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7"/>
        <w:gridCol w:w="6238"/>
      </w:tblGrid>
      <w:tr w:rsidR="0016618F" w14:paraId="1364E75F" w14:textId="77777777" w:rsidTr="0016618F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C98B6" w14:textId="77777777" w:rsidR="0016618F" w:rsidRDefault="0016618F">
            <w:pPr>
              <w:pStyle w:val="Times12"/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bookmarkStart w:id="0" w:name="bookmark0"/>
            <w:r>
              <w:rPr>
                <w:sz w:val="26"/>
                <w:szCs w:val="26"/>
                <w:lang w:eastAsia="en-US"/>
              </w:rPr>
              <w:t xml:space="preserve">                                                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B5C73" w14:textId="2EDF97E3" w:rsidR="0016618F" w:rsidRDefault="0016618F">
            <w:pPr>
              <w:pStyle w:val="a6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 4</w:t>
            </w:r>
          </w:p>
          <w:p w14:paraId="6AD69BEA" w14:textId="77777777" w:rsidR="0016618F" w:rsidRDefault="0016618F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46284ED4" w14:textId="77777777" w:rsidR="0016618F" w:rsidRDefault="0016618F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                      </w:t>
            </w:r>
            <w:proofErr w:type="gramStart"/>
            <w:r>
              <w:rPr>
                <w:sz w:val="26"/>
                <w:szCs w:val="26"/>
                <w:lang w:eastAsia="en-US"/>
              </w:rPr>
              <w:t>года  №</w:t>
            </w:r>
            <w:proofErr w:type="gramEnd"/>
          </w:p>
        </w:tc>
      </w:tr>
      <w:tr w:rsidR="0016618F" w14:paraId="7C0CE411" w14:textId="77777777" w:rsidTr="0016618F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DE83" w14:textId="77777777" w:rsidR="0016618F" w:rsidRDefault="0016618F">
            <w:pPr>
              <w:pStyle w:val="Times12"/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10782" w14:textId="792FD619" w:rsidR="0016618F" w:rsidRDefault="0016618F">
            <w:pPr>
              <w:pStyle w:val="a6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 7</w:t>
            </w:r>
          </w:p>
          <w:p w14:paraId="5949B761" w14:textId="77777777" w:rsidR="0016618F" w:rsidRDefault="0016618F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0FC84651" w14:textId="77777777" w:rsidR="0016618F" w:rsidRPr="0016618F" w:rsidRDefault="0016618F">
      <w:pPr>
        <w:pStyle w:val="11"/>
        <w:keepNext/>
        <w:keepLines/>
        <w:shd w:val="clear" w:color="auto" w:fill="auto"/>
        <w:rPr>
          <w:sz w:val="26"/>
          <w:szCs w:val="26"/>
        </w:rPr>
      </w:pPr>
    </w:p>
    <w:p w14:paraId="48F31014" w14:textId="35441437" w:rsidR="001C6946" w:rsidRPr="0016618F" w:rsidRDefault="00F918B3" w:rsidP="0016618F">
      <w:pPr>
        <w:pStyle w:val="11"/>
        <w:keepNext/>
        <w:keepLines/>
        <w:shd w:val="clear" w:color="auto" w:fill="auto"/>
        <w:ind w:left="0"/>
        <w:jc w:val="center"/>
        <w:rPr>
          <w:sz w:val="26"/>
          <w:szCs w:val="26"/>
        </w:rPr>
      </w:pPr>
      <w:r w:rsidRPr="0016618F">
        <w:rPr>
          <w:sz w:val="26"/>
          <w:szCs w:val="26"/>
        </w:rPr>
        <w:t>Распределение расходов, функциональная классификация расходов</w:t>
      </w:r>
      <w:bookmarkEnd w:id="0"/>
    </w:p>
    <w:p w14:paraId="1EB28A2E" w14:textId="281F235C" w:rsidR="001C6946" w:rsidRDefault="00F918B3" w:rsidP="0016618F">
      <w:pPr>
        <w:pStyle w:val="20"/>
        <w:keepNext/>
        <w:keepLines/>
        <w:shd w:val="clear" w:color="auto" w:fill="auto"/>
      </w:pPr>
      <w:bookmarkStart w:id="1" w:name="bookmark1"/>
      <w:r>
        <w:t>(тыс. руб.)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4207"/>
        <w:gridCol w:w="1144"/>
        <w:gridCol w:w="1147"/>
        <w:gridCol w:w="1703"/>
        <w:gridCol w:w="1150"/>
        <w:gridCol w:w="1864"/>
        <w:gridCol w:w="1794"/>
        <w:gridCol w:w="1830"/>
        <w:gridCol w:w="222"/>
      </w:tblGrid>
      <w:tr w:rsidR="00F73DF7" w:rsidRPr="00F73DF7" w14:paraId="503E6307" w14:textId="77777777" w:rsidTr="00F73DF7">
        <w:trPr>
          <w:gridAfter w:val="1"/>
          <w:wAfter w:w="66" w:type="pct"/>
          <w:cantSplit/>
          <w:trHeight w:val="276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8FA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34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з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84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B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ЦСР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52B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ВР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1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21 г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161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22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E7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23 г.</w:t>
            </w:r>
          </w:p>
        </w:tc>
      </w:tr>
      <w:tr w:rsidR="00F73DF7" w:rsidRPr="00F73DF7" w14:paraId="64300039" w14:textId="77777777" w:rsidTr="00F73DF7">
        <w:trPr>
          <w:cantSplit/>
        </w:trPr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DF2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C72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A63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A37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8A6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906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A93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690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52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F73DF7" w:rsidRPr="00F73DF7" w14:paraId="61F0AD7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815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EE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0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E0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C6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36A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90848,8773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D5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89017,569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03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75074,31842</w:t>
            </w:r>
          </w:p>
        </w:tc>
        <w:tc>
          <w:tcPr>
            <w:tcW w:w="66" w:type="pct"/>
            <w:vAlign w:val="center"/>
            <w:hideMark/>
          </w:tcPr>
          <w:p w14:paraId="62CCB2B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45C70D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ED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D0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885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128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85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6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9567,860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AA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6997,43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645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0900,89300</w:t>
            </w:r>
          </w:p>
        </w:tc>
        <w:tc>
          <w:tcPr>
            <w:tcW w:w="66" w:type="pct"/>
            <w:vAlign w:val="center"/>
            <w:hideMark/>
          </w:tcPr>
          <w:p w14:paraId="709DE4B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4FE7DC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983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0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5D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34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268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D9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36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35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36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133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36,60000</w:t>
            </w:r>
          </w:p>
        </w:tc>
        <w:tc>
          <w:tcPr>
            <w:tcW w:w="66" w:type="pct"/>
            <w:vAlign w:val="center"/>
            <w:hideMark/>
          </w:tcPr>
          <w:p w14:paraId="24FF662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889379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0B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21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58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FF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3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C5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8EA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36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F1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36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30D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36,60000</w:t>
            </w:r>
          </w:p>
        </w:tc>
        <w:tc>
          <w:tcPr>
            <w:tcW w:w="66" w:type="pct"/>
            <w:vAlign w:val="center"/>
            <w:hideMark/>
          </w:tcPr>
          <w:p w14:paraId="07404AF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D411C5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68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655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EE4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30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3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375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B4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36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7B1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36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C7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36,60000</w:t>
            </w:r>
          </w:p>
        </w:tc>
        <w:tc>
          <w:tcPr>
            <w:tcW w:w="66" w:type="pct"/>
            <w:vAlign w:val="center"/>
            <w:hideMark/>
          </w:tcPr>
          <w:p w14:paraId="2181D7D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76E93C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A81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B2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6AA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C5D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7B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59F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88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250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19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941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30,80000</w:t>
            </w:r>
          </w:p>
        </w:tc>
        <w:tc>
          <w:tcPr>
            <w:tcW w:w="66" w:type="pct"/>
            <w:vAlign w:val="center"/>
            <w:hideMark/>
          </w:tcPr>
          <w:p w14:paraId="62782D4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7DDA4C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101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муниципальных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B0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C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E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48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23E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04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B0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35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1A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47,10000</w:t>
            </w:r>
          </w:p>
        </w:tc>
        <w:tc>
          <w:tcPr>
            <w:tcW w:w="66" w:type="pct"/>
            <w:vAlign w:val="center"/>
            <w:hideMark/>
          </w:tcPr>
          <w:p w14:paraId="45BA51B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98F3A4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7B8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A3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04D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D1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7C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8D4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56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26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56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963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56,80000</w:t>
            </w:r>
          </w:p>
        </w:tc>
        <w:tc>
          <w:tcPr>
            <w:tcW w:w="66" w:type="pct"/>
            <w:vAlign w:val="center"/>
            <w:hideMark/>
          </w:tcPr>
          <w:p w14:paraId="3F4C9F7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FB1F63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4A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3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637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6B2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E1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177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81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7F3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2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B5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4,30000</w:t>
            </w:r>
          </w:p>
        </w:tc>
        <w:tc>
          <w:tcPr>
            <w:tcW w:w="66" w:type="pct"/>
            <w:vAlign w:val="center"/>
            <w:hideMark/>
          </w:tcPr>
          <w:p w14:paraId="6EF2479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99BC5D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DEB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5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FA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34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C9B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257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6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1F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6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51F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6,00000</w:t>
            </w:r>
          </w:p>
        </w:tc>
        <w:tc>
          <w:tcPr>
            <w:tcW w:w="66" w:type="pct"/>
            <w:vAlign w:val="center"/>
            <w:hideMark/>
          </w:tcPr>
          <w:p w14:paraId="2A67C27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BCBE51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47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одержание председателя Совета депутатов городского округа город Шахунь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E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4C7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37D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1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2A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DE8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83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C3B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83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4C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83,70000</w:t>
            </w:r>
          </w:p>
        </w:tc>
        <w:tc>
          <w:tcPr>
            <w:tcW w:w="66" w:type="pct"/>
            <w:vAlign w:val="center"/>
            <w:hideMark/>
          </w:tcPr>
          <w:p w14:paraId="16418D0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34C911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8E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B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AAC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D6A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1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A58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C0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83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78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83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D25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83,70000</w:t>
            </w:r>
          </w:p>
        </w:tc>
        <w:tc>
          <w:tcPr>
            <w:tcW w:w="66" w:type="pct"/>
            <w:vAlign w:val="center"/>
            <w:hideMark/>
          </w:tcPr>
          <w:p w14:paraId="3E266DB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8087C4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4B9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FC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95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FD4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CE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5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2993,496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978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3376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EF2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3376,90000</w:t>
            </w:r>
          </w:p>
        </w:tc>
        <w:tc>
          <w:tcPr>
            <w:tcW w:w="66" w:type="pct"/>
            <w:vAlign w:val="center"/>
            <w:hideMark/>
          </w:tcPr>
          <w:p w14:paraId="7683C42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9C9F3F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C2E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муниципальных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AB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3B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6A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7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048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916,296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8F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1304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86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1304,70000</w:t>
            </w:r>
          </w:p>
        </w:tc>
        <w:tc>
          <w:tcPr>
            <w:tcW w:w="66" w:type="pct"/>
            <w:vAlign w:val="center"/>
            <w:hideMark/>
          </w:tcPr>
          <w:p w14:paraId="0425D0D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82DA8A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24F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4C2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835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85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C8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21C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062,086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9ED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225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5A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225,50000</w:t>
            </w:r>
          </w:p>
        </w:tc>
        <w:tc>
          <w:tcPr>
            <w:tcW w:w="66" w:type="pct"/>
            <w:vAlign w:val="center"/>
            <w:hideMark/>
          </w:tcPr>
          <w:p w14:paraId="5909632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1F9C5B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240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7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87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E2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955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68A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843,91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47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69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41B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69,20000</w:t>
            </w:r>
          </w:p>
        </w:tc>
        <w:tc>
          <w:tcPr>
            <w:tcW w:w="66" w:type="pct"/>
            <w:vAlign w:val="center"/>
            <w:hideMark/>
          </w:tcPr>
          <w:p w14:paraId="1C0E0C4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F8EF2E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4FE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02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B5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1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2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1FE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3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A1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47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00000</w:t>
            </w:r>
          </w:p>
        </w:tc>
        <w:tc>
          <w:tcPr>
            <w:tcW w:w="66" w:type="pct"/>
            <w:vAlign w:val="center"/>
            <w:hideMark/>
          </w:tcPr>
          <w:p w14:paraId="4B5679E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7BFB86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26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98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81B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91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26B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CC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08,3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A25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08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472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08,30000</w:t>
            </w:r>
          </w:p>
        </w:tc>
        <w:tc>
          <w:tcPr>
            <w:tcW w:w="66" w:type="pct"/>
            <w:vAlign w:val="center"/>
            <w:hideMark/>
          </w:tcPr>
          <w:p w14:paraId="5D7EE26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1E49FA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38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E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6D9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C4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E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F9A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57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56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57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1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57,20000</w:t>
            </w:r>
          </w:p>
        </w:tc>
        <w:tc>
          <w:tcPr>
            <w:tcW w:w="66" w:type="pct"/>
            <w:vAlign w:val="center"/>
            <w:hideMark/>
          </w:tcPr>
          <w:p w14:paraId="2257806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94DC6C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3C5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55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548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5E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6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013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83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8E6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60000</w:t>
            </w:r>
          </w:p>
        </w:tc>
        <w:tc>
          <w:tcPr>
            <w:tcW w:w="66" w:type="pct"/>
            <w:vAlign w:val="center"/>
            <w:hideMark/>
          </w:tcPr>
          <w:p w14:paraId="3A5A67D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1A3640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BF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C4A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1F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43F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34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C4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B1E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DFE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,50000</w:t>
            </w:r>
          </w:p>
        </w:tc>
        <w:tc>
          <w:tcPr>
            <w:tcW w:w="66" w:type="pct"/>
            <w:vAlign w:val="center"/>
            <w:hideMark/>
          </w:tcPr>
          <w:p w14:paraId="2B75CF6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713B1C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91A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Субвенции на осуществление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гос.полномочий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по созданию и организации деятельности муницыпальных комиссий по делам несовершеннолетни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68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3C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66E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D3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686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9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FF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9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06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9,70000</w:t>
            </w:r>
          </w:p>
        </w:tc>
        <w:tc>
          <w:tcPr>
            <w:tcW w:w="66" w:type="pct"/>
            <w:vAlign w:val="center"/>
            <w:hideMark/>
          </w:tcPr>
          <w:p w14:paraId="4D328B3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6BAA72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96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осуществление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гос.полномочий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по созданию и организации деятельности муницы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EA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06B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CA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E3B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9A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35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86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35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5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35,40000</w:t>
            </w:r>
          </w:p>
        </w:tc>
        <w:tc>
          <w:tcPr>
            <w:tcW w:w="66" w:type="pct"/>
            <w:vAlign w:val="center"/>
            <w:hideMark/>
          </w:tcPr>
          <w:p w14:paraId="2BD9345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7A5EA6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6FE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осуществление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гос.полномочий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по созданию и организации деятельности муницы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CE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AE4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2B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30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6C0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4,3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E26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4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09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4,30000</w:t>
            </w:r>
          </w:p>
        </w:tc>
        <w:tc>
          <w:tcPr>
            <w:tcW w:w="66" w:type="pct"/>
            <w:vAlign w:val="center"/>
            <w:hideMark/>
          </w:tcPr>
          <w:p w14:paraId="2307A73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7ABEE7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97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9A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0F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C4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60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9F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4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B28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4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2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4,20000</w:t>
            </w:r>
          </w:p>
        </w:tc>
        <w:tc>
          <w:tcPr>
            <w:tcW w:w="66" w:type="pct"/>
            <w:vAlign w:val="center"/>
            <w:hideMark/>
          </w:tcPr>
          <w:p w14:paraId="6B4881E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C1B31D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8D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6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A28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4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87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EC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60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768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60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2F6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60,90000</w:t>
            </w:r>
          </w:p>
        </w:tc>
        <w:tc>
          <w:tcPr>
            <w:tcW w:w="66" w:type="pct"/>
            <w:vAlign w:val="center"/>
            <w:hideMark/>
          </w:tcPr>
          <w:p w14:paraId="73BD315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BFE43F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17E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59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F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802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E47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545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,3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920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08A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,30000</w:t>
            </w:r>
          </w:p>
        </w:tc>
        <w:tc>
          <w:tcPr>
            <w:tcW w:w="66" w:type="pct"/>
            <w:vAlign w:val="center"/>
            <w:hideMark/>
          </w:tcPr>
          <w:p w14:paraId="3AFBE14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0BD4CA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7A5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E47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9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EDF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С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0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0C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AC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49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9EF69D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D040AD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44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49A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6DC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55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С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1E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C2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B2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315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A78F2B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56D9DE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4C2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35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97D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B2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3B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132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745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9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59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30000</w:t>
            </w:r>
          </w:p>
        </w:tc>
        <w:tc>
          <w:tcPr>
            <w:tcW w:w="66" w:type="pct"/>
            <w:vAlign w:val="center"/>
            <w:hideMark/>
          </w:tcPr>
          <w:p w14:paraId="66339F2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F4D040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8C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я на финансовое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.полномоч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.по составлению списков кандидатов в присяжные заседате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BDB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235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FA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5.51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2C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E9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349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9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84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30000</w:t>
            </w:r>
          </w:p>
        </w:tc>
        <w:tc>
          <w:tcPr>
            <w:tcW w:w="66" w:type="pct"/>
            <w:vAlign w:val="center"/>
            <w:hideMark/>
          </w:tcPr>
          <w:p w14:paraId="6769C23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545C5A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1D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Субвенция на финансовое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.полномоч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.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76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99B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F77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5.51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9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D1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0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9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AD6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30000</w:t>
            </w:r>
          </w:p>
        </w:tc>
        <w:tc>
          <w:tcPr>
            <w:tcW w:w="66" w:type="pct"/>
            <w:vAlign w:val="center"/>
            <w:hideMark/>
          </w:tcPr>
          <w:p w14:paraId="091993B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65EE37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70A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53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B4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C0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5AE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97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099,8335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AC7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626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0EA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652,20300</w:t>
            </w:r>
          </w:p>
        </w:tc>
        <w:tc>
          <w:tcPr>
            <w:tcW w:w="66" w:type="pct"/>
            <w:vAlign w:val="center"/>
            <w:hideMark/>
          </w:tcPr>
          <w:p w14:paraId="2C90B43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0B8622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61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органов исполнительной вла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D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FF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62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.3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2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5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589,6035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342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383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BB3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408,70300</w:t>
            </w:r>
          </w:p>
        </w:tc>
        <w:tc>
          <w:tcPr>
            <w:tcW w:w="66" w:type="pct"/>
            <w:vAlign w:val="center"/>
            <w:hideMark/>
          </w:tcPr>
          <w:p w14:paraId="52BD3C1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16C1D4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E4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1C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81A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128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.3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5D0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7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929,6035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90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765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83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765,20000</w:t>
            </w:r>
          </w:p>
        </w:tc>
        <w:tc>
          <w:tcPr>
            <w:tcW w:w="66" w:type="pct"/>
            <w:vAlign w:val="center"/>
            <w:hideMark/>
          </w:tcPr>
          <w:p w14:paraId="7443359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46A20C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1BF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B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DA8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1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.3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FF4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82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6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6A4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18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1B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43,50300</w:t>
            </w:r>
          </w:p>
        </w:tc>
        <w:tc>
          <w:tcPr>
            <w:tcW w:w="66" w:type="pct"/>
            <w:vAlign w:val="center"/>
            <w:hideMark/>
          </w:tcPr>
          <w:p w14:paraId="769A318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2D5553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DA3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муниципальных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90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AE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48B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8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EF2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23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1C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23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EA2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23,20000</w:t>
            </w:r>
          </w:p>
        </w:tc>
        <w:tc>
          <w:tcPr>
            <w:tcW w:w="66" w:type="pct"/>
            <w:vAlign w:val="center"/>
            <w:hideMark/>
          </w:tcPr>
          <w:p w14:paraId="375A009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10FBCC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910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7B4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0BB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738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96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56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23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6E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23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4B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23,20000</w:t>
            </w:r>
          </w:p>
        </w:tc>
        <w:tc>
          <w:tcPr>
            <w:tcW w:w="66" w:type="pct"/>
            <w:vAlign w:val="center"/>
            <w:hideMark/>
          </w:tcPr>
          <w:p w14:paraId="050F8FE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327EA2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27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23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6A9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0E4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70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5D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2E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87,03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55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0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41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0,30000</w:t>
            </w:r>
          </w:p>
        </w:tc>
        <w:tc>
          <w:tcPr>
            <w:tcW w:w="66" w:type="pct"/>
            <w:vAlign w:val="center"/>
            <w:hideMark/>
          </w:tcPr>
          <w:p w14:paraId="4CB6FD8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3E7BED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4B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8FA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D6D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4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70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2F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1A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87,03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63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0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17C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0,30000</w:t>
            </w:r>
          </w:p>
        </w:tc>
        <w:tc>
          <w:tcPr>
            <w:tcW w:w="66" w:type="pct"/>
            <w:vAlign w:val="center"/>
            <w:hideMark/>
          </w:tcPr>
          <w:p w14:paraId="631BFDE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1D213E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BA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E1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A9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6A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37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D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447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7D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57,00000</w:t>
            </w:r>
          </w:p>
        </w:tc>
        <w:tc>
          <w:tcPr>
            <w:tcW w:w="66" w:type="pct"/>
            <w:vAlign w:val="center"/>
            <w:hideMark/>
          </w:tcPr>
          <w:p w14:paraId="097893F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09AEE8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0D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ведение выбор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B5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36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7C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000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227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1D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2C8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9E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57,00000</w:t>
            </w:r>
          </w:p>
        </w:tc>
        <w:tc>
          <w:tcPr>
            <w:tcW w:w="66" w:type="pct"/>
            <w:vAlign w:val="center"/>
            <w:hideMark/>
          </w:tcPr>
          <w:p w14:paraId="4390445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28E9FB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BD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ведение выборов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445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4C7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63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000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92D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5D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B0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443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57,00000</w:t>
            </w:r>
          </w:p>
        </w:tc>
        <w:tc>
          <w:tcPr>
            <w:tcW w:w="66" w:type="pct"/>
            <w:vAlign w:val="center"/>
            <w:hideMark/>
          </w:tcPr>
          <w:p w14:paraId="509A17C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827359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A77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6F7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78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61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467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D5B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CE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DC9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6" w:type="pct"/>
            <w:vAlign w:val="center"/>
            <w:hideMark/>
          </w:tcPr>
          <w:p w14:paraId="05ADD09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036BC4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102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езервный фонд администрации городского округа город Шахунь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FB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0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E6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.1.04.0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EA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B0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BA4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FFB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6" w:type="pct"/>
            <w:vAlign w:val="center"/>
            <w:hideMark/>
          </w:tcPr>
          <w:p w14:paraId="7F6426F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5414E6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ED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59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7B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5E8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.1.04.0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17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3F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922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71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6" w:type="pct"/>
            <w:vAlign w:val="center"/>
            <w:hideMark/>
          </w:tcPr>
          <w:p w14:paraId="59F98A7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0F7C6A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52C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9C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FF5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08D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ED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05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8124,530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D7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6629,23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F15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6837,09000</w:t>
            </w:r>
          </w:p>
        </w:tc>
        <w:tc>
          <w:tcPr>
            <w:tcW w:w="66" w:type="pct"/>
            <w:vAlign w:val="center"/>
            <w:hideMark/>
          </w:tcPr>
          <w:p w14:paraId="65491D5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84D43F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076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Совершенствование условий труда муниципальны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лужащих,проведение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0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9E0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D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0.02.251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27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9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8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F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2F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2,00000</w:t>
            </w:r>
          </w:p>
        </w:tc>
        <w:tc>
          <w:tcPr>
            <w:tcW w:w="66" w:type="pct"/>
            <w:vAlign w:val="center"/>
            <w:hideMark/>
          </w:tcPr>
          <w:p w14:paraId="508A64E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4D7715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D7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овершенствование условий труда муниципальны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лужащих,проведение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40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7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D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0.02.251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C6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30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8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F1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2A0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2,00000</w:t>
            </w:r>
          </w:p>
        </w:tc>
        <w:tc>
          <w:tcPr>
            <w:tcW w:w="66" w:type="pct"/>
            <w:vAlign w:val="center"/>
            <w:hideMark/>
          </w:tcPr>
          <w:p w14:paraId="05A3B80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01F970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8C3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2A5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2C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7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0.03.25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2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036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4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E72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2,00000</w:t>
            </w:r>
          </w:p>
        </w:tc>
        <w:tc>
          <w:tcPr>
            <w:tcW w:w="66" w:type="pct"/>
            <w:vAlign w:val="center"/>
            <w:hideMark/>
          </w:tcPr>
          <w:p w14:paraId="4D2218D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D552F2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E26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53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269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BE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0.03.25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9F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36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8EE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2B8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2,00000</w:t>
            </w:r>
          </w:p>
        </w:tc>
        <w:tc>
          <w:tcPr>
            <w:tcW w:w="66" w:type="pct"/>
            <w:vAlign w:val="center"/>
            <w:hideMark/>
          </w:tcPr>
          <w:p w14:paraId="1859EFE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0FF225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5B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41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6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D4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0.01.249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751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9C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4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36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2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DC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24,00000</w:t>
            </w:r>
          </w:p>
        </w:tc>
        <w:tc>
          <w:tcPr>
            <w:tcW w:w="66" w:type="pct"/>
            <w:vAlign w:val="center"/>
            <w:hideMark/>
          </w:tcPr>
          <w:p w14:paraId="0CF43E1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AFAFBE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4F7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72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9F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45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0.01.249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EB2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546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4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9D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2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A1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24,00000</w:t>
            </w:r>
          </w:p>
        </w:tc>
        <w:tc>
          <w:tcPr>
            <w:tcW w:w="66" w:type="pct"/>
            <w:vAlign w:val="center"/>
            <w:hideMark/>
          </w:tcPr>
          <w:p w14:paraId="77AF4BC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C51500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2C2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BF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FA9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B6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0.02.249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FDE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04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4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D43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,00000</w:t>
            </w:r>
          </w:p>
        </w:tc>
        <w:tc>
          <w:tcPr>
            <w:tcW w:w="66" w:type="pct"/>
            <w:vAlign w:val="center"/>
            <w:hideMark/>
          </w:tcPr>
          <w:p w14:paraId="3171F85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894E41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641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2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C9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AE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0.02.249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D7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C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DCD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49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,00000</w:t>
            </w:r>
          </w:p>
        </w:tc>
        <w:tc>
          <w:tcPr>
            <w:tcW w:w="66" w:type="pct"/>
            <w:vAlign w:val="center"/>
            <w:hideMark/>
          </w:tcPr>
          <w:p w14:paraId="2BC8FCB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780D0E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CE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A5B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2C1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FF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0.03.25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F0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E6A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F1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3B4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,00000</w:t>
            </w:r>
          </w:p>
        </w:tc>
        <w:tc>
          <w:tcPr>
            <w:tcW w:w="66" w:type="pct"/>
            <w:vAlign w:val="center"/>
            <w:hideMark/>
          </w:tcPr>
          <w:p w14:paraId="0F7B47D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CA2590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5C7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7C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0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279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0.03.25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9A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82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04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E94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,00000</w:t>
            </w:r>
          </w:p>
        </w:tc>
        <w:tc>
          <w:tcPr>
            <w:tcW w:w="66" w:type="pct"/>
            <w:vAlign w:val="center"/>
            <w:hideMark/>
          </w:tcPr>
          <w:p w14:paraId="674852E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D6A3A5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BF2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Расходы на проведение оценки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недвижимости,признание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6B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B8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84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.0.02.25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3DD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DD9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61,85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AED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6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7F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8,00000</w:t>
            </w:r>
          </w:p>
        </w:tc>
        <w:tc>
          <w:tcPr>
            <w:tcW w:w="66" w:type="pct"/>
            <w:vAlign w:val="center"/>
            <w:hideMark/>
          </w:tcPr>
          <w:p w14:paraId="5AB99A8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8A47EC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A4E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Расходы на проведение оценки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недвижимости,признание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9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95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D1B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.0.02.25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8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FE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61,85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8A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6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77A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8,00000</w:t>
            </w:r>
          </w:p>
        </w:tc>
        <w:tc>
          <w:tcPr>
            <w:tcW w:w="66" w:type="pct"/>
            <w:vAlign w:val="center"/>
            <w:hideMark/>
          </w:tcPr>
          <w:p w14:paraId="01099BA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D0856B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0F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содержание муниципальной казн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1B5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77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7A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.0.05.03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CF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570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458,281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B82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70,33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9FB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31,89000</w:t>
            </w:r>
          </w:p>
        </w:tc>
        <w:tc>
          <w:tcPr>
            <w:tcW w:w="66" w:type="pct"/>
            <w:vAlign w:val="center"/>
            <w:hideMark/>
          </w:tcPr>
          <w:p w14:paraId="6706DAE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D46D69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87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1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FBB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CF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.0.05.03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014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910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458,281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898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70,33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F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31,89000</w:t>
            </w:r>
          </w:p>
        </w:tc>
        <w:tc>
          <w:tcPr>
            <w:tcW w:w="66" w:type="pct"/>
            <w:vAlign w:val="center"/>
            <w:hideMark/>
          </w:tcPr>
          <w:p w14:paraId="4BA969A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DE9C61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BC7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муниципальных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12D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104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7B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82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C22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970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CB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932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A7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982,70000</w:t>
            </w:r>
          </w:p>
        </w:tc>
        <w:tc>
          <w:tcPr>
            <w:tcW w:w="66" w:type="pct"/>
            <w:vAlign w:val="center"/>
            <w:hideMark/>
          </w:tcPr>
          <w:p w14:paraId="41A5BA5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AEB6A8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16B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5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7C5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3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D6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B6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17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5D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17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32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17,90000</w:t>
            </w:r>
          </w:p>
        </w:tc>
        <w:tc>
          <w:tcPr>
            <w:tcW w:w="66" w:type="pct"/>
            <w:vAlign w:val="center"/>
            <w:hideMark/>
          </w:tcPr>
          <w:p w14:paraId="5BE8BEC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FD53EE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8FA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14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4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25B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FB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9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52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85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14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551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64,80000</w:t>
            </w:r>
          </w:p>
        </w:tc>
        <w:tc>
          <w:tcPr>
            <w:tcW w:w="66" w:type="pct"/>
            <w:vAlign w:val="center"/>
            <w:hideMark/>
          </w:tcPr>
          <w:p w14:paraId="5F1EE8C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E2A1B9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CF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24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3A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69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2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2F0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E9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236,0368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AAD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088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1A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088,00000</w:t>
            </w:r>
          </w:p>
        </w:tc>
        <w:tc>
          <w:tcPr>
            <w:tcW w:w="66" w:type="pct"/>
            <w:vAlign w:val="center"/>
            <w:hideMark/>
          </w:tcPr>
          <w:p w14:paraId="38F79C0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D951E4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C9F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F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94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9D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2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81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C13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210,4368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42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959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BF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959,20000</w:t>
            </w:r>
          </w:p>
        </w:tc>
        <w:tc>
          <w:tcPr>
            <w:tcW w:w="66" w:type="pct"/>
            <w:vAlign w:val="center"/>
            <w:hideMark/>
          </w:tcPr>
          <w:p w14:paraId="32AF63D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F25BCD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12A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B5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D4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12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2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6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A4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015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FC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118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25D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118,80000</w:t>
            </w:r>
          </w:p>
        </w:tc>
        <w:tc>
          <w:tcPr>
            <w:tcW w:w="66" w:type="pct"/>
            <w:vAlign w:val="center"/>
            <w:hideMark/>
          </w:tcPr>
          <w:p w14:paraId="2A7CC1D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207C3B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16A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7FC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6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5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2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23D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E2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119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9FB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00000</w:t>
            </w:r>
          </w:p>
        </w:tc>
        <w:tc>
          <w:tcPr>
            <w:tcW w:w="66" w:type="pct"/>
            <w:vAlign w:val="center"/>
            <w:hideMark/>
          </w:tcPr>
          <w:p w14:paraId="0F36BD4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B1DF35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913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разработке ПСД объек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C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011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87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02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4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82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FD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95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0,00000</w:t>
            </w:r>
          </w:p>
        </w:tc>
        <w:tc>
          <w:tcPr>
            <w:tcW w:w="66" w:type="pct"/>
            <w:vAlign w:val="center"/>
            <w:hideMark/>
          </w:tcPr>
          <w:p w14:paraId="1C1635E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78E7F1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0E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94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E1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9C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02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CE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DC3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4E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593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0,00000</w:t>
            </w:r>
          </w:p>
        </w:tc>
        <w:tc>
          <w:tcPr>
            <w:tcW w:w="66" w:type="pct"/>
            <w:vAlign w:val="center"/>
            <w:hideMark/>
          </w:tcPr>
          <w:p w14:paraId="4648F29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E76A89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E9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A5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5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43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BCD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31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70,2580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378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37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441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37,50000</w:t>
            </w:r>
          </w:p>
        </w:tc>
        <w:tc>
          <w:tcPr>
            <w:tcW w:w="66" w:type="pct"/>
            <w:vAlign w:val="center"/>
            <w:hideMark/>
          </w:tcPr>
          <w:p w14:paraId="03C3829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25BF0F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D6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38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6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3D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FA8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3BA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2,6732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4BA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67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40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67,80000</w:t>
            </w:r>
          </w:p>
        </w:tc>
        <w:tc>
          <w:tcPr>
            <w:tcW w:w="66" w:type="pct"/>
            <w:vAlign w:val="center"/>
            <w:hideMark/>
          </w:tcPr>
          <w:p w14:paraId="59F9772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F6D7CB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6A7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54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82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6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A6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6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1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A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9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6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9,70000</w:t>
            </w:r>
          </w:p>
        </w:tc>
        <w:tc>
          <w:tcPr>
            <w:tcW w:w="66" w:type="pct"/>
            <w:vAlign w:val="center"/>
            <w:hideMark/>
          </w:tcPr>
          <w:p w14:paraId="471AEFC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80A712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112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3C3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08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F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2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BC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96,3847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1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5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0F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50,00000</w:t>
            </w:r>
          </w:p>
        </w:tc>
        <w:tc>
          <w:tcPr>
            <w:tcW w:w="66" w:type="pct"/>
            <w:vAlign w:val="center"/>
            <w:hideMark/>
          </w:tcPr>
          <w:p w14:paraId="04F3CCF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BF420A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33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F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AA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D2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2C7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77F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890,26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618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352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72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352,40000</w:t>
            </w:r>
          </w:p>
        </w:tc>
        <w:tc>
          <w:tcPr>
            <w:tcW w:w="66" w:type="pct"/>
            <w:vAlign w:val="center"/>
            <w:hideMark/>
          </w:tcPr>
          <w:p w14:paraId="14F87D8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451526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9A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AD5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84D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53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C18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837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684,36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A9D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146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A00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146,50000</w:t>
            </w:r>
          </w:p>
        </w:tc>
        <w:tc>
          <w:tcPr>
            <w:tcW w:w="66" w:type="pct"/>
            <w:vAlign w:val="center"/>
            <w:hideMark/>
          </w:tcPr>
          <w:p w14:paraId="61C52CB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55ECC1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19A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17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2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51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1.04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C3C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83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7,96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06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6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126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6,90000</w:t>
            </w:r>
          </w:p>
        </w:tc>
        <w:tc>
          <w:tcPr>
            <w:tcW w:w="66" w:type="pct"/>
            <w:vAlign w:val="center"/>
            <w:hideMark/>
          </w:tcPr>
          <w:p w14:paraId="6317713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F79611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F71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C1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3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A7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1.04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C1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DA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7,96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133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6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4E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6,90000</w:t>
            </w:r>
          </w:p>
        </w:tc>
        <w:tc>
          <w:tcPr>
            <w:tcW w:w="66" w:type="pct"/>
            <w:vAlign w:val="center"/>
            <w:hideMark/>
          </w:tcPr>
          <w:p w14:paraId="0F05E04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FFDA06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87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4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E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36D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2.01.251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D3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A02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53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A2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6" w:type="pct"/>
            <w:vAlign w:val="center"/>
            <w:hideMark/>
          </w:tcPr>
          <w:p w14:paraId="0D80C47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F08E78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AE4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FD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E6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2F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2.01.251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C9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CB8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2E5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DAD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6" w:type="pct"/>
            <w:vAlign w:val="center"/>
            <w:hideMark/>
          </w:tcPr>
          <w:p w14:paraId="730FC51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8BCABB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471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17E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3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6B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3.01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C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1A5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46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B8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09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9DF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09,90000</w:t>
            </w:r>
          </w:p>
        </w:tc>
        <w:tc>
          <w:tcPr>
            <w:tcW w:w="66" w:type="pct"/>
            <w:vAlign w:val="center"/>
            <w:hideMark/>
          </w:tcPr>
          <w:p w14:paraId="2E4A055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182BBB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05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63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E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BB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3.01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31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45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12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3EF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875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ACF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875,20000</w:t>
            </w:r>
          </w:p>
        </w:tc>
        <w:tc>
          <w:tcPr>
            <w:tcW w:w="66" w:type="pct"/>
            <w:vAlign w:val="center"/>
            <w:hideMark/>
          </w:tcPr>
          <w:p w14:paraId="7AA6F14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E89D09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E2D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B10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E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5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3.01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8F7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AC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34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5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34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05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34,70000</w:t>
            </w:r>
          </w:p>
        </w:tc>
        <w:tc>
          <w:tcPr>
            <w:tcW w:w="66" w:type="pct"/>
            <w:vAlign w:val="center"/>
            <w:hideMark/>
          </w:tcPr>
          <w:p w14:paraId="66921DB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A15EFE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62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2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26C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301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3.01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821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B9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29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4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9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665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9,70000</w:t>
            </w:r>
          </w:p>
        </w:tc>
        <w:tc>
          <w:tcPr>
            <w:tcW w:w="66" w:type="pct"/>
            <w:vAlign w:val="center"/>
            <w:hideMark/>
          </w:tcPr>
          <w:p w14:paraId="7EFE3A7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4CF7DF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06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F3B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F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63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3.01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936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7A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29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01C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9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08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9,70000</w:t>
            </w:r>
          </w:p>
        </w:tc>
        <w:tc>
          <w:tcPr>
            <w:tcW w:w="66" w:type="pct"/>
            <w:vAlign w:val="center"/>
            <w:hideMark/>
          </w:tcPr>
          <w:p w14:paraId="159D764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49A296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AC4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8A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12A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A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75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78C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205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86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205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31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205,90000</w:t>
            </w:r>
          </w:p>
        </w:tc>
        <w:tc>
          <w:tcPr>
            <w:tcW w:w="66" w:type="pct"/>
            <w:vAlign w:val="center"/>
            <w:hideMark/>
          </w:tcPr>
          <w:p w14:paraId="0CFC42C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7443B9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2F5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39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8A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E1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1.02.47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93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206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205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9F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205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5A7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205,90000</w:t>
            </w:r>
          </w:p>
        </w:tc>
        <w:tc>
          <w:tcPr>
            <w:tcW w:w="66" w:type="pct"/>
            <w:vAlign w:val="center"/>
            <w:hideMark/>
          </w:tcPr>
          <w:p w14:paraId="16B19F9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442D2A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2AF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D2B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A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C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1.02.47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79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AA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769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412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769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9F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769,20000</w:t>
            </w:r>
          </w:p>
        </w:tc>
        <w:tc>
          <w:tcPr>
            <w:tcW w:w="66" w:type="pct"/>
            <w:vAlign w:val="center"/>
            <w:hideMark/>
          </w:tcPr>
          <w:p w14:paraId="512DC74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9AE5F2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EF3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B6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2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E45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1.02.47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A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8E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36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4BF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36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057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36,70000</w:t>
            </w:r>
          </w:p>
        </w:tc>
        <w:tc>
          <w:tcPr>
            <w:tcW w:w="66" w:type="pct"/>
            <w:vAlign w:val="center"/>
            <w:hideMark/>
          </w:tcPr>
          <w:p w14:paraId="7CD8868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957CED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5C1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221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8A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3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E7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B5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3196,677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B5B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531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2FC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628,54700</w:t>
            </w:r>
          </w:p>
        </w:tc>
        <w:tc>
          <w:tcPr>
            <w:tcW w:w="66" w:type="pct"/>
            <w:vAlign w:val="center"/>
            <w:hideMark/>
          </w:tcPr>
          <w:p w14:paraId="0843BA8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A453F1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8D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щеэкономически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E6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0A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E2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B9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06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90,355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83D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98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44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98,00000</w:t>
            </w:r>
          </w:p>
        </w:tc>
        <w:tc>
          <w:tcPr>
            <w:tcW w:w="66" w:type="pct"/>
            <w:vAlign w:val="center"/>
            <w:hideMark/>
          </w:tcPr>
          <w:p w14:paraId="3C29CA5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C1492B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92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рганизация трудовых брига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9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8A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08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03.251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BC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8A1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90,355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19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98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FDC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98,00000</w:t>
            </w:r>
          </w:p>
        </w:tc>
        <w:tc>
          <w:tcPr>
            <w:tcW w:w="66" w:type="pct"/>
            <w:vAlign w:val="center"/>
            <w:hideMark/>
          </w:tcPr>
          <w:p w14:paraId="7EB7CBD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6475B6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173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CE1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D68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6C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03.251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A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89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90,355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BB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98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6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98,00000</w:t>
            </w:r>
          </w:p>
        </w:tc>
        <w:tc>
          <w:tcPr>
            <w:tcW w:w="66" w:type="pct"/>
            <w:vAlign w:val="center"/>
            <w:hideMark/>
          </w:tcPr>
          <w:p w14:paraId="2102DF9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36591F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1C5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3B3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0EA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47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92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687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6930,860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724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022,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77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066,34700</w:t>
            </w:r>
          </w:p>
        </w:tc>
        <w:tc>
          <w:tcPr>
            <w:tcW w:w="66" w:type="pct"/>
            <w:vAlign w:val="center"/>
            <w:hideMark/>
          </w:tcPr>
          <w:p w14:paraId="6F33DB0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09A008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AC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и на возмещение части затрат на приобретение оборудования и техники за счет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л.бюджет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AEA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3F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4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1.01.732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43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73E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254,81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47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87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C20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87,50000</w:t>
            </w:r>
          </w:p>
        </w:tc>
        <w:tc>
          <w:tcPr>
            <w:tcW w:w="66" w:type="pct"/>
            <w:vAlign w:val="center"/>
            <w:hideMark/>
          </w:tcPr>
          <w:p w14:paraId="2D22F19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BCA5B4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CF8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и на возмещение части затрат на приобретение оборудования и техники за счет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л.бюджета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51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9F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9D1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1.01.732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ED5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4A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254,81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731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87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416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87,50000</w:t>
            </w:r>
          </w:p>
        </w:tc>
        <w:tc>
          <w:tcPr>
            <w:tcW w:w="66" w:type="pct"/>
            <w:vAlign w:val="center"/>
            <w:hideMark/>
          </w:tcPr>
          <w:p w14:paraId="432BA0F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1D3CE6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73D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7F5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8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7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D5D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9C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29,883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F0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2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1F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44,60000</w:t>
            </w:r>
          </w:p>
        </w:tc>
        <w:tc>
          <w:tcPr>
            <w:tcW w:w="66" w:type="pct"/>
            <w:vAlign w:val="center"/>
            <w:hideMark/>
          </w:tcPr>
          <w:p w14:paraId="55DCC73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1DB6DF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AA4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28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1CE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00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F7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2C8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29,883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4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2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20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44,60000</w:t>
            </w:r>
          </w:p>
        </w:tc>
        <w:tc>
          <w:tcPr>
            <w:tcW w:w="66" w:type="pct"/>
            <w:vAlign w:val="center"/>
            <w:hideMark/>
          </w:tcPr>
          <w:p w14:paraId="28773FE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684688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750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я на возмещение части затрат на приобретение элитных семян за счет средств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л.бюджет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ED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C4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B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73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9AC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4,890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39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B4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,20000</w:t>
            </w:r>
          </w:p>
        </w:tc>
        <w:tc>
          <w:tcPr>
            <w:tcW w:w="66" w:type="pct"/>
            <w:vAlign w:val="center"/>
            <w:hideMark/>
          </w:tcPr>
          <w:p w14:paraId="042FBD7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154FD9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DFC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я на возмещение части затрат на приобретение элитных семян за счет средств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л.бюджета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CF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F0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89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5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63F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4,890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8F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3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,20000</w:t>
            </w:r>
          </w:p>
        </w:tc>
        <w:tc>
          <w:tcPr>
            <w:tcW w:w="66" w:type="pct"/>
            <w:vAlign w:val="center"/>
            <w:hideMark/>
          </w:tcPr>
          <w:p w14:paraId="0A31BE0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6EDE96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A5C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9D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C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C0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A89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70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81,864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D1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F0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0931DE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BD8B54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64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6F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9B3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F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6DC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2A1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81,864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6F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E04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8AEFAC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F4EFCF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6E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839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C3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BC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692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126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528,797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8CB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492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765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492,80000</w:t>
            </w:r>
          </w:p>
        </w:tc>
        <w:tc>
          <w:tcPr>
            <w:tcW w:w="66" w:type="pct"/>
            <w:vAlign w:val="center"/>
            <w:hideMark/>
          </w:tcPr>
          <w:p w14:paraId="33F8EAA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EC07C0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93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626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F9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EBF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B1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74B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528,797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FEB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492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D7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492,80000</w:t>
            </w:r>
          </w:p>
        </w:tc>
        <w:tc>
          <w:tcPr>
            <w:tcW w:w="66" w:type="pct"/>
            <w:vAlign w:val="center"/>
            <w:hideMark/>
          </w:tcPr>
          <w:p w14:paraId="30FB964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E5F86A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03C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поддержку с/хпроизводства в области животновод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D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C9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F64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1.10.28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A0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4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266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89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E33A57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67E2B3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00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поддержку с/х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4C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7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09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1.10.28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C46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D5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DF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52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E10684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EEE980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D4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341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151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8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3.02.733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7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9E8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5,41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65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3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E6C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6,04700</w:t>
            </w:r>
          </w:p>
        </w:tc>
        <w:tc>
          <w:tcPr>
            <w:tcW w:w="66" w:type="pct"/>
            <w:vAlign w:val="center"/>
            <w:hideMark/>
          </w:tcPr>
          <w:p w14:paraId="6DE3959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BC6A03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F3D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B0B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F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705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3.02.733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BC9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D70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5,41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363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3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894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6,04700</w:t>
            </w:r>
          </w:p>
        </w:tc>
        <w:tc>
          <w:tcPr>
            <w:tcW w:w="66" w:type="pct"/>
            <w:vAlign w:val="center"/>
            <w:hideMark/>
          </w:tcPr>
          <w:p w14:paraId="0BF9DE0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BB501A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F4E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по поддержке сельскохозяйственного производ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58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0A6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9D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4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1AA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76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D1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,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5B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,10000</w:t>
            </w:r>
          </w:p>
        </w:tc>
        <w:tc>
          <w:tcPr>
            <w:tcW w:w="66" w:type="pct"/>
            <w:vAlign w:val="center"/>
            <w:hideMark/>
          </w:tcPr>
          <w:p w14:paraId="0B58760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A73440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0B7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726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E76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C8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4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85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D42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128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,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3CA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,10000</w:t>
            </w:r>
          </w:p>
        </w:tc>
        <w:tc>
          <w:tcPr>
            <w:tcW w:w="66" w:type="pct"/>
            <w:vAlign w:val="center"/>
            <w:hideMark/>
          </w:tcPr>
          <w:p w14:paraId="6A05C56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80C2E2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B10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B2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C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C56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4.01.73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24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818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92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C00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92,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B2C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92,10000</w:t>
            </w:r>
          </w:p>
        </w:tc>
        <w:tc>
          <w:tcPr>
            <w:tcW w:w="66" w:type="pct"/>
            <w:vAlign w:val="center"/>
            <w:hideMark/>
          </w:tcPr>
          <w:p w14:paraId="4C93400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71A37A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1D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0E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209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911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4.01.73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A4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7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91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17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91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F30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91,40000</w:t>
            </w:r>
          </w:p>
        </w:tc>
        <w:tc>
          <w:tcPr>
            <w:tcW w:w="66" w:type="pct"/>
            <w:vAlign w:val="center"/>
            <w:hideMark/>
          </w:tcPr>
          <w:p w14:paraId="65D853F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C20DEE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8E8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06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CB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89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4.01.73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A65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03D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9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8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9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065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9,20000</w:t>
            </w:r>
          </w:p>
        </w:tc>
        <w:tc>
          <w:tcPr>
            <w:tcW w:w="66" w:type="pct"/>
            <w:vAlign w:val="center"/>
            <w:hideMark/>
          </w:tcPr>
          <w:p w14:paraId="31DDFC3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4E860B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4D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E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9D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A5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4.01.73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00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F1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AB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470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,50000</w:t>
            </w:r>
          </w:p>
        </w:tc>
        <w:tc>
          <w:tcPr>
            <w:tcW w:w="66" w:type="pct"/>
            <w:vAlign w:val="center"/>
            <w:hideMark/>
          </w:tcPr>
          <w:p w14:paraId="4797C83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510E7C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11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4B8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796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E6E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28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BC0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0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10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BE5418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7A45F1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E5E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DD1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B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E4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FA2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D65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246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2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760623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67F47C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25B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8D7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4D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1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3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5B6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964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9C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95AABD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4211EF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3E2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CD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CE2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39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B3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5E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E4C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84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A0D87D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CCC435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DE1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возмещение части затрат в связи с оказанием транспортных услуг населению МУП"Шахунское ПАП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1BE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1C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05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1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78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C0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78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652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98DB7A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749B14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0BC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возмещение части затрат в связи с оказанием транспортных услуг населению МУП"Шахунское ПАП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9A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E87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41A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1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84A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C99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5D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2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11B16E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DC7F31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783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Расходы на устройство транспортно-пересадочных узлов и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автостанций.в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том числе путем приобретения зданий, доля софинансирования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E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A4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A6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7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2C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133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97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1A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71087D9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8C5BDA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60F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Расходы на устройство транспортно-пересадочных узлов и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автостанций.в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CD8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C64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D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7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3F9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E4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AD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964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4BBEED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3E9B35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DC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231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F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30F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0B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2D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883,104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9F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338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1DC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351,20000</w:t>
            </w:r>
          </w:p>
        </w:tc>
        <w:tc>
          <w:tcPr>
            <w:tcW w:w="66" w:type="pct"/>
            <w:vAlign w:val="center"/>
            <w:hideMark/>
          </w:tcPr>
          <w:p w14:paraId="1B1F897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3CC1C2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B0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4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FB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A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3.02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6B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808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144,08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1B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435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64E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448,80000</w:t>
            </w:r>
          </w:p>
        </w:tc>
        <w:tc>
          <w:tcPr>
            <w:tcW w:w="66" w:type="pct"/>
            <w:vAlign w:val="center"/>
            <w:hideMark/>
          </w:tcPr>
          <w:p w14:paraId="1F8B731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716E5F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D8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26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78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E14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3.02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97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AA4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436,98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AE9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778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1B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791,70000</w:t>
            </w:r>
          </w:p>
        </w:tc>
        <w:tc>
          <w:tcPr>
            <w:tcW w:w="66" w:type="pct"/>
            <w:vAlign w:val="center"/>
            <w:hideMark/>
          </w:tcPr>
          <w:p w14:paraId="024AB53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EC2F2B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CB5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4D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77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4E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3.02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158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E52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7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89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57,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06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57,10000</w:t>
            </w:r>
          </w:p>
        </w:tc>
        <w:tc>
          <w:tcPr>
            <w:tcW w:w="66" w:type="pct"/>
            <w:vAlign w:val="center"/>
            <w:hideMark/>
          </w:tcPr>
          <w:p w14:paraId="429AFC0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174755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C7A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ремонта доро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E0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2DF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1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.0.01.02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93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AC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557,022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32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2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1CD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2,40000</w:t>
            </w:r>
          </w:p>
        </w:tc>
        <w:tc>
          <w:tcPr>
            <w:tcW w:w="66" w:type="pct"/>
            <w:vAlign w:val="center"/>
            <w:hideMark/>
          </w:tcPr>
          <w:p w14:paraId="0CC80BA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76664E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4D4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9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E6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7B9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.0.01.02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AD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5F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857,022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1D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202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D1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202,40000</w:t>
            </w:r>
          </w:p>
        </w:tc>
        <w:tc>
          <w:tcPr>
            <w:tcW w:w="66" w:type="pct"/>
            <w:vAlign w:val="center"/>
            <w:hideMark/>
          </w:tcPr>
          <w:p w14:paraId="49CA77E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6AFDBC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F48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CE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A69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9E9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.0.01.02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D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DB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FA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6F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0,00000</w:t>
            </w:r>
          </w:p>
        </w:tc>
        <w:tc>
          <w:tcPr>
            <w:tcW w:w="66" w:type="pct"/>
            <w:vAlign w:val="center"/>
            <w:hideMark/>
          </w:tcPr>
          <w:p w14:paraId="287BF69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45D632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D10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10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F6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4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00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97F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170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93D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0A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7FFE931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9FF2FE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610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45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9D1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4A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FD3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D05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170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A3C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E0C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9248B4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9A5D28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85D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4C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D0C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58D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5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CA9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AE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7AC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F6A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6E8BCF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8DDF80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DF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55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F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A2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5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F7E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84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BB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082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207308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41AB40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BD0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Предоставление грантов на награждение победителей смотра-конкурса на звание "Лучшиее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униц.образ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НО в сфере благоустройства и дорожной деятелност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7E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BA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C75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48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5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4F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3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08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B5D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50B0DB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464230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068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Предоставление грантов на награждение победителей смотра-конкурса на звание "Лучшиее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униц.образ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НО в сфере благоустройства и дорожной деятел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3E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1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ECA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48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EE4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0B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3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F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7B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7F1DAC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9EE376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F4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5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91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26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CC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F74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07,81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C6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58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5B3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58,00000</w:t>
            </w:r>
          </w:p>
        </w:tc>
        <w:tc>
          <w:tcPr>
            <w:tcW w:w="66" w:type="pct"/>
            <w:vAlign w:val="center"/>
            <w:hideMark/>
          </w:tcPr>
          <w:p w14:paraId="381648A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B69E3F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3F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48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15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33D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4.02.25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8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5DA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5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D80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5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9B7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5,20000</w:t>
            </w:r>
          </w:p>
        </w:tc>
        <w:tc>
          <w:tcPr>
            <w:tcW w:w="66" w:type="pct"/>
            <w:vAlign w:val="center"/>
            <w:hideMark/>
          </w:tcPr>
          <w:p w14:paraId="6B3C17C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ADA99A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80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FC2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E8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1E3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4.02.25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BB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BEE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5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A8C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5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9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5,20000</w:t>
            </w:r>
          </w:p>
        </w:tc>
        <w:tc>
          <w:tcPr>
            <w:tcW w:w="66" w:type="pct"/>
            <w:vAlign w:val="center"/>
            <w:hideMark/>
          </w:tcPr>
          <w:p w14:paraId="4DA555D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BA636C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9B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E9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98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34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4.03.25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0E9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A9C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2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9C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2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BF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2,60000</w:t>
            </w:r>
          </w:p>
        </w:tc>
        <w:tc>
          <w:tcPr>
            <w:tcW w:w="66" w:type="pct"/>
            <w:vAlign w:val="center"/>
            <w:hideMark/>
          </w:tcPr>
          <w:p w14:paraId="1BBC8E2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DCB960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242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D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25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7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4.03.25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A6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0CE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2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7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2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485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2,60000</w:t>
            </w:r>
          </w:p>
        </w:tc>
        <w:tc>
          <w:tcPr>
            <w:tcW w:w="66" w:type="pct"/>
            <w:vAlign w:val="center"/>
            <w:hideMark/>
          </w:tcPr>
          <w:p w14:paraId="0D32B80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B5B499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531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32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2B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62A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4.04.25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A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5C3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7C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,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EE6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,10000</w:t>
            </w:r>
          </w:p>
        </w:tc>
        <w:tc>
          <w:tcPr>
            <w:tcW w:w="66" w:type="pct"/>
            <w:vAlign w:val="center"/>
            <w:hideMark/>
          </w:tcPr>
          <w:p w14:paraId="1C83122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F432F4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F84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446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45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419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4.04.25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1C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91D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8F4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,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D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,10000</w:t>
            </w:r>
          </w:p>
        </w:tc>
        <w:tc>
          <w:tcPr>
            <w:tcW w:w="66" w:type="pct"/>
            <w:vAlign w:val="center"/>
            <w:hideMark/>
          </w:tcPr>
          <w:p w14:paraId="15C4F04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AF6668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02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1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B7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57A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35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FB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11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7D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8B9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30000</w:t>
            </w:r>
          </w:p>
        </w:tc>
        <w:tc>
          <w:tcPr>
            <w:tcW w:w="66" w:type="pct"/>
            <w:vAlign w:val="center"/>
            <w:hideMark/>
          </w:tcPr>
          <w:p w14:paraId="2FF0263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7948EA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6A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448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0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153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E65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D35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11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16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22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30000</w:t>
            </w:r>
          </w:p>
        </w:tc>
        <w:tc>
          <w:tcPr>
            <w:tcW w:w="66" w:type="pct"/>
            <w:vAlign w:val="center"/>
            <w:hideMark/>
          </w:tcPr>
          <w:p w14:paraId="2176046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FAE551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952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C1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24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C3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1E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136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2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09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2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67D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2,80000</w:t>
            </w:r>
          </w:p>
        </w:tc>
        <w:tc>
          <w:tcPr>
            <w:tcW w:w="66" w:type="pct"/>
            <w:vAlign w:val="center"/>
            <w:hideMark/>
          </w:tcPr>
          <w:p w14:paraId="1FB862A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8984B2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5A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A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F7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12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85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0FD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2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73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2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AD0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2,80000</w:t>
            </w:r>
          </w:p>
        </w:tc>
        <w:tc>
          <w:tcPr>
            <w:tcW w:w="66" w:type="pct"/>
            <w:vAlign w:val="center"/>
            <w:hideMark/>
          </w:tcPr>
          <w:p w14:paraId="74BB181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552531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E98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85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E46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2C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E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93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884,5448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21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1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044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55,00000</w:t>
            </w:r>
          </w:p>
        </w:tc>
        <w:tc>
          <w:tcPr>
            <w:tcW w:w="66" w:type="pct"/>
            <w:vAlign w:val="center"/>
            <w:hideMark/>
          </w:tcPr>
          <w:p w14:paraId="2F4B42E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902789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460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EA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C1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6F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.0.03.25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92F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EC9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35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DF2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DBBCF0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6D27B4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1E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8FD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7C3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BB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.0.03.25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7AC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0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A3A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E5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084844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8EA801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CEC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69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E91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1CB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.0.06.25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CB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5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97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82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7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74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10,00000</w:t>
            </w:r>
          </w:p>
        </w:tc>
        <w:tc>
          <w:tcPr>
            <w:tcW w:w="66" w:type="pct"/>
            <w:vAlign w:val="center"/>
            <w:hideMark/>
          </w:tcPr>
          <w:p w14:paraId="6D40C5A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7061BA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AA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CA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FF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9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.0.06.25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452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8F2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97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F4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7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4B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10,00000</w:t>
            </w:r>
          </w:p>
        </w:tc>
        <w:tc>
          <w:tcPr>
            <w:tcW w:w="66" w:type="pct"/>
            <w:vAlign w:val="center"/>
            <w:hideMark/>
          </w:tcPr>
          <w:p w14:paraId="7090331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FE2476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FF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89A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E8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1A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.0.03.29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A3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905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801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E3B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,00000</w:t>
            </w:r>
          </w:p>
        </w:tc>
        <w:tc>
          <w:tcPr>
            <w:tcW w:w="66" w:type="pct"/>
            <w:vAlign w:val="center"/>
            <w:hideMark/>
          </w:tcPr>
          <w:p w14:paraId="235ADD2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129E9A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236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F9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C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E3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.0.03.29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A76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B0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EE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B7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,00000</w:t>
            </w:r>
          </w:p>
        </w:tc>
        <w:tc>
          <w:tcPr>
            <w:tcW w:w="66" w:type="pct"/>
            <w:vAlign w:val="center"/>
            <w:hideMark/>
          </w:tcPr>
          <w:p w14:paraId="2239096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F45776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07C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6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0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7F1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.0.05.29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37E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688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45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A5F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4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A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45,00000</w:t>
            </w:r>
          </w:p>
        </w:tc>
        <w:tc>
          <w:tcPr>
            <w:tcW w:w="66" w:type="pct"/>
            <w:vAlign w:val="center"/>
            <w:hideMark/>
          </w:tcPr>
          <w:p w14:paraId="5D60A27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E9E8BC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7B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D7C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09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95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.0.05.29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64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E68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45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90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4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50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45,00000</w:t>
            </w:r>
          </w:p>
        </w:tc>
        <w:tc>
          <w:tcPr>
            <w:tcW w:w="66" w:type="pct"/>
            <w:vAlign w:val="center"/>
            <w:hideMark/>
          </w:tcPr>
          <w:p w14:paraId="211A724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3B8ABC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21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7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39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0D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.0.06.29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6AF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41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4A5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070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6" w:type="pct"/>
            <w:vAlign w:val="center"/>
            <w:hideMark/>
          </w:tcPr>
          <w:p w14:paraId="23C8A6E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F16312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281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E88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6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8E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.0.06.29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C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32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68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EAF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6" w:type="pct"/>
            <w:vAlign w:val="center"/>
            <w:hideMark/>
          </w:tcPr>
          <w:p w14:paraId="0B9A074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BF88B3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A9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разработке ПСД объек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4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747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7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02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1B9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DC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3F1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3A6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813D5A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03E88D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AA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A8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1A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BEB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02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DEB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54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DD4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50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A9138D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7F211C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854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0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F5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8E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С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.74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44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7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4,823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36C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DB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0C7B18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CBC4AF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170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4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C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D0C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С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.74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284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D23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4,823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DC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6DA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CF777D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AF1E63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CED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F73DF7">
              <w:rPr>
                <w:rFonts w:ascii="Times New Roman" w:eastAsia="Times New Roman" w:hAnsi="Times New Roman" w:cs="Times New Roman"/>
                <w:lang w:bidi="ar-SA"/>
              </w:rPr>
              <w:br w:type="page"/>
              <w:t>инфекции, на оплату коммунальных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7B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02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5CD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С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.742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21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83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7,721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605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2D9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8DFC0B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C8196D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470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F73DF7">
              <w:rPr>
                <w:rFonts w:ascii="Times New Roman" w:eastAsia="Times New Roman" w:hAnsi="Times New Roman" w:cs="Times New Roman"/>
                <w:lang w:bidi="ar-SA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FE8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9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83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С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.742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35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13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7,721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56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19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00BB73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13CE35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33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2E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494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03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771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93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0357,037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0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1588,187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B1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8496,06700</w:t>
            </w:r>
          </w:p>
        </w:tc>
        <w:tc>
          <w:tcPr>
            <w:tcW w:w="66" w:type="pct"/>
            <w:vAlign w:val="center"/>
            <w:hideMark/>
          </w:tcPr>
          <w:p w14:paraId="401B454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23E157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962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920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653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C1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84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B4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3945,9083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B8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9269,805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025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787,26700</w:t>
            </w:r>
          </w:p>
        </w:tc>
        <w:tc>
          <w:tcPr>
            <w:tcW w:w="66" w:type="pct"/>
            <w:vAlign w:val="center"/>
            <w:hideMark/>
          </w:tcPr>
          <w:p w14:paraId="6BDDACE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3C8E47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8AD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8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04C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464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.1.01.0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A83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6BE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E3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73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2F1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09,00000</w:t>
            </w:r>
          </w:p>
        </w:tc>
        <w:tc>
          <w:tcPr>
            <w:tcW w:w="66" w:type="pct"/>
            <w:vAlign w:val="center"/>
            <w:hideMark/>
          </w:tcPr>
          <w:p w14:paraId="588D678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4DD2DC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F0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EE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86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D0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.1.01.0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454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64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76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73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28D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09,00000</w:t>
            </w:r>
          </w:p>
        </w:tc>
        <w:tc>
          <w:tcPr>
            <w:tcW w:w="66" w:type="pct"/>
            <w:vAlign w:val="center"/>
            <w:hideMark/>
          </w:tcPr>
          <w:p w14:paraId="22EF640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B952A3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90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обственности,расположенных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на территории городского округа город Шахунь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403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D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10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.2.01.0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117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41D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91,14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BA7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2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DE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6,00000</w:t>
            </w:r>
          </w:p>
        </w:tc>
        <w:tc>
          <w:tcPr>
            <w:tcW w:w="66" w:type="pct"/>
            <w:vAlign w:val="center"/>
            <w:hideMark/>
          </w:tcPr>
          <w:p w14:paraId="7C8C408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1BEE29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E3B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обственности,расположенных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AC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39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4D2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.2.01.0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439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6F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91,14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A7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2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8A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6,00000</w:t>
            </w:r>
          </w:p>
        </w:tc>
        <w:tc>
          <w:tcPr>
            <w:tcW w:w="66" w:type="pct"/>
            <w:vAlign w:val="center"/>
            <w:hideMark/>
          </w:tcPr>
          <w:p w14:paraId="7FD5A24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A207B7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D9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BB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EE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41D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.6748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89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729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619,464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522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136,473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F56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009,73500</w:t>
            </w:r>
          </w:p>
        </w:tc>
        <w:tc>
          <w:tcPr>
            <w:tcW w:w="66" w:type="pct"/>
            <w:vAlign w:val="center"/>
            <w:hideMark/>
          </w:tcPr>
          <w:p w14:paraId="09AFD8E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99F2E0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FD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0F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3FB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6D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.6748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C4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22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619,464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5D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136,473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17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009,73500</w:t>
            </w:r>
          </w:p>
        </w:tc>
        <w:tc>
          <w:tcPr>
            <w:tcW w:w="66" w:type="pct"/>
            <w:vAlign w:val="center"/>
            <w:hideMark/>
          </w:tcPr>
          <w:p w14:paraId="0ADCF49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AE9326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83B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77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99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6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.6748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A06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97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70,38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44C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0,73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BD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81,73200</w:t>
            </w:r>
          </w:p>
        </w:tc>
        <w:tc>
          <w:tcPr>
            <w:tcW w:w="66" w:type="pct"/>
            <w:vAlign w:val="center"/>
            <w:hideMark/>
          </w:tcPr>
          <w:p w14:paraId="1CD0A22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1A2AA4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51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F3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D52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3D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.6748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6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9B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70,38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67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0,73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EB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81,73200</w:t>
            </w:r>
          </w:p>
        </w:tc>
        <w:tc>
          <w:tcPr>
            <w:tcW w:w="66" w:type="pct"/>
            <w:vAlign w:val="center"/>
            <w:hideMark/>
          </w:tcPr>
          <w:p w14:paraId="1DFF992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B7A43B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7F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45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63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F15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.6748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9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D6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96,86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A9A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40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6AA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93,30000</w:t>
            </w:r>
          </w:p>
        </w:tc>
        <w:tc>
          <w:tcPr>
            <w:tcW w:w="66" w:type="pct"/>
            <w:vAlign w:val="center"/>
            <w:hideMark/>
          </w:tcPr>
          <w:p w14:paraId="7C581DC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364EE7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8BC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82B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D1D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EC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.6748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0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A9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96,86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611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40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53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93,30000</w:t>
            </w:r>
          </w:p>
        </w:tc>
        <w:tc>
          <w:tcPr>
            <w:tcW w:w="66" w:type="pct"/>
            <w:vAlign w:val="center"/>
            <w:hideMark/>
          </w:tcPr>
          <w:p w14:paraId="7CC6D84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AF16B4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4C0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B20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E9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6F4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3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10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39D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44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08A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80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CC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830,80000</w:t>
            </w:r>
          </w:p>
        </w:tc>
        <w:tc>
          <w:tcPr>
            <w:tcW w:w="66" w:type="pct"/>
            <w:vAlign w:val="center"/>
            <w:hideMark/>
          </w:tcPr>
          <w:p w14:paraId="61D9C89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EE2489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B0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04C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D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E7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3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C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38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44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C1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80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58A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830,80000</w:t>
            </w:r>
          </w:p>
        </w:tc>
        <w:tc>
          <w:tcPr>
            <w:tcW w:w="66" w:type="pct"/>
            <w:vAlign w:val="center"/>
            <w:hideMark/>
          </w:tcPr>
          <w:p w14:paraId="0DA49B3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BBA54F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C5F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мероприятия в области жилищного хозяй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3B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46E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DC5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3.03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9F3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13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537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9A3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1B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750A6B1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6BE96F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C09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B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6F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74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3.03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B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02D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537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0E9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FB6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5EB162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D147E0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FD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B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C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59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C8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34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75,98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1C3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56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3E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56,70000</w:t>
            </w:r>
          </w:p>
        </w:tc>
        <w:tc>
          <w:tcPr>
            <w:tcW w:w="66" w:type="pct"/>
            <w:vAlign w:val="center"/>
            <w:hideMark/>
          </w:tcPr>
          <w:p w14:paraId="65A243E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25B77C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2BA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B7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F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ED2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24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82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75,98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F4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56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15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56,70000</w:t>
            </w:r>
          </w:p>
        </w:tc>
        <w:tc>
          <w:tcPr>
            <w:tcW w:w="66" w:type="pct"/>
            <w:vAlign w:val="center"/>
            <w:hideMark/>
          </w:tcPr>
          <w:p w14:paraId="6AA0B56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04EC8B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B47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Переселение граждан из аварийного жилищного фонда за счет фонда содйствия рефорированию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ЖКХ(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корпораци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C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82A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5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.6748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CDC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DB2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19,9902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80E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86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E1B81C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47EFE0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213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Переселение граждан из аварийного жилищного фонда за счет фонда содйствия рефорированию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ЖКХ(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7FB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756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1B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.6748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5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4FB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19,9902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66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CD2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1CA99E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2CE981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F9A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Переселение из аварийного фонда за счет средств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л.бюджет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EB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53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0B6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.6748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C00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08C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8,743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05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A45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76F459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80907A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6E1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Переселение из аварийного фонда за счет средств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л.бюджета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9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C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54A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.6748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958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461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8,743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FAE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722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821E98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F0BF2E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E8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ереселение граждан из аварийного жилищного фонд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B3D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F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3F3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.6748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4C1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EF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1,33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512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1DB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62C5D8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7437E3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8E5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743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A52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1D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.6748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BC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F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1,33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8F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AD3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FB1137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3612FA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53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BD6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149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E3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41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CF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589,8867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FEF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940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08B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574,20000</w:t>
            </w:r>
          </w:p>
        </w:tc>
        <w:tc>
          <w:tcPr>
            <w:tcW w:w="66" w:type="pct"/>
            <w:vAlign w:val="center"/>
            <w:hideMark/>
          </w:tcPr>
          <w:p w14:paraId="1D74580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64FBCD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4D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E8C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AA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6A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.3.01.25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53E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F7A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470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70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782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FF8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782,50000</w:t>
            </w:r>
          </w:p>
        </w:tc>
        <w:tc>
          <w:tcPr>
            <w:tcW w:w="66" w:type="pct"/>
            <w:vAlign w:val="center"/>
            <w:hideMark/>
          </w:tcPr>
          <w:p w14:paraId="446D75D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3EE006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D6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42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D08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7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.3.01.25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DB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47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470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09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782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A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782,50000</w:t>
            </w:r>
          </w:p>
        </w:tc>
        <w:tc>
          <w:tcPr>
            <w:tcW w:w="66" w:type="pct"/>
            <w:vAlign w:val="center"/>
            <w:hideMark/>
          </w:tcPr>
          <w:p w14:paraId="36025E7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E9E1DB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143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C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558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EF2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B63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40A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7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23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7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E6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7,40000</w:t>
            </w:r>
          </w:p>
        </w:tc>
        <w:tc>
          <w:tcPr>
            <w:tcW w:w="66" w:type="pct"/>
            <w:vAlign w:val="center"/>
            <w:hideMark/>
          </w:tcPr>
          <w:p w14:paraId="171EAB4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BBE5CD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85B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D3A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82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5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EC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3E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7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DF3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7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B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7,40000</w:t>
            </w:r>
          </w:p>
        </w:tc>
        <w:tc>
          <w:tcPr>
            <w:tcW w:w="66" w:type="pct"/>
            <w:vAlign w:val="center"/>
            <w:hideMark/>
          </w:tcPr>
          <w:p w14:paraId="04E336E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CE9AA1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6A6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66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88F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41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.0.02.74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B9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BB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8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8B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8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876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8,00000</w:t>
            </w:r>
          </w:p>
        </w:tc>
        <w:tc>
          <w:tcPr>
            <w:tcW w:w="66" w:type="pct"/>
            <w:vAlign w:val="center"/>
            <w:hideMark/>
          </w:tcPr>
          <w:p w14:paraId="6DA6A3E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1899A6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BC1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3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43F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34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.0.02.74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D6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C9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8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B2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8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9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8,00000</w:t>
            </w:r>
          </w:p>
        </w:tc>
        <w:tc>
          <w:tcPr>
            <w:tcW w:w="66" w:type="pct"/>
            <w:vAlign w:val="center"/>
            <w:hideMark/>
          </w:tcPr>
          <w:p w14:paraId="20F3BC4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BAF1E5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08E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мероприятия в области коммунального хозяй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7B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72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6B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3.297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E59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A7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65,0867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09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02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7B9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436,30000</w:t>
            </w:r>
          </w:p>
        </w:tc>
        <w:tc>
          <w:tcPr>
            <w:tcW w:w="66" w:type="pct"/>
            <w:vAlign w:val="center"/>
            <w:hideMark/>
          </w:tcPr>
          <w:p w14:paraId="2C5E60A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2C134C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AF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C0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C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0D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3.297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C4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163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65,0867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33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02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B14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436,30000</w:t>
            </w:r>
          </w:p>
        </w:tc>
        <w:tc>
          <w:tcPr>
            <w:tcW w:w="66" w:type="pct"/>
            <w:vAlign w:val="center"/>
            <w:hideMark/>
          </w:tcPr>
          <w:p w14:paraId="136A5EB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24F968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9D8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Ликвидация последствий стихийных и чрезвычайных действий природного техогенного характе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9C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578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5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DB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40F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61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4C5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54AD16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30340B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75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Ликвидация последствий стихийных и чрезвычайных действий природного техогенного характера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01F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AA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3D8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7D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AA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1BD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F8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9D3878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1857D6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FA2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редства резервного фонда Правительства Н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9B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A3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BFD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2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EA4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88F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598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65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8CE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741F582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B57430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8D5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5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94D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C1A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2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9F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7D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598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17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E6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C635F9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934ABA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FB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ия на софинансирование капитальных влажений в обьекты государственной(муниципальной) собственности (газопрово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C47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BA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3B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4B4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C9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F9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5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2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000,00000</w:t>
            </w:r>
          </w:p>
        </w:tc>
        <w:tc>
          <w:tcPr>
            <w:tcW w:w="66" w:type="pct"/>
            <w:vAlign w:val="center"/>
            <w:hideMark/>
          </w:tcPr>
          <w:p w14:paraId="17D81F4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8AAE7E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FCB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ия на софинансирование капитальных вла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4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5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31A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15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4CD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ED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5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BB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000,00000</w:t>
            </w:r>
          </w:p>
        </w:tc>
        <w:tc>
          <w:tcPr>
            <w:tcW w:w="66" w:type="pct"/>
            <w:vAlign w:val="center"/>
            <w:hideMark/>
          </w:tcPr>
          <w:p w14:paraId="67BFEB1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9EDD39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61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EC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67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A1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F38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D5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302,4425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C6A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821,18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E5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7577,90000</w:t>
            </w:r>
          </w:p>
        </w:tc>
        <w:tc>
          <w:tcPr>
            <w:tcW w:w="66" w:type="pct"/>
            <w:vAlign w:val="center"/>
            <w:hideMark/>
          </w:tcPr>
          <w:p w14:paraId="4A16DB7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00588A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61F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Благоустройство сельских территор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CC5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1D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C2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L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7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21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86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475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65,28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46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3EB96D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FAA8AD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F0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81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2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A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L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7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AE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F7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705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65,28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8D4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0AEDEE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7926B0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0D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Уличное освеще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4F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879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915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2.25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81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50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319,68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66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305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755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327,60000</w:t>
            </w:r>
          </w:p>
        </w:tc>
        <w:tc>
          <w:tcPr>
            <w:tcW w:w="66" w:type="pct"/>
            <w:vAlign w:val="center"/>
            <w:hideMark/>
          </w:tcPr>
          <w:p w14:paraId="196EB7E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DA3A9A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E9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43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5ED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05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2.25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A3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15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105,802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1B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92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99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114,50000</w:t>
            </w:r>
          </w:p>
        </w:tc>
        <w:tc>
          <w:tcPr>
            <w:tcW w:w="66" w:type="pct"/>
            <w:vAlign w:val="center"/>
            <w:hideMark/>
          </w:tcPr>
          <w:p w14:paraId="27F0D83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D20911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05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70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0A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57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2.25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7D2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A9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1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D21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1,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17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1,10000</w:t>
            </w:r>
          </w:p>
        </w:tc>
        <w:tc>
          <w:tcPr>
            <w:tcW w:w="66" w:type="pct"/>
            <w:vAlign w:val="center"/>
            <w:hideMark/>
          </w:tcPr>
          <w:p w14:paraId="251CCE3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A38C45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E92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Уличное освещение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A0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9A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1E2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2.25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D58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72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,7798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5D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7EF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,00000</w:t>
            </w:r>
          </w:p>
        </w:tc>
        <w:tc>
          <w:tcPr>
            <w:tcW w:w="66" w:type="pct"/>
            <w:vAlign w:val="center"/>
            <w:hideMark/>
          </w:tcPr>
          <w:p w14:paraId="2B4D942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E78157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8F0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F3A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48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C47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01A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80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6,528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C8C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C2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00,00000</w:t>
            </w:r>
          </w:p>
        </w:tc>
        <w:tc>
          <w:tcPr>
            <w:tcW w:w="66" w:type="pct"/>
            <w:vAlign w:val="center"/>
            <w:hideMark/>
          </w:tcPr>
          <w:p w14:paraId="4669A8A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E2BBD8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474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435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4FC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43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88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85D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6,528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F1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33E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00,00000</w:t>
            </w:r>
          </w:p>
        </w:tc>
        <w:tc>
          <w:tcPr>
            <w:tcW w:w="66" w:type="pct"/>
            <w:vAlign w:val="center"/>
            <w:hideMark/>
          </w:tcPr>
          <w:p w14:paraId="531600D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D5B6D0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DA6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78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5A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E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C9C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4A9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97,199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E2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DA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CDEE09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AE7F8D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93C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1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6D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7F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90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F14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97,199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42D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998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24DBA1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04EF4F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21B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8D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5E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5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DE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97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4,12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9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F6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D2C1C8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8D0FA7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12C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55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29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FC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1D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0BB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4,12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4B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8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C33585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3D116F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809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21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B2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FB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E0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194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29,057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A1F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AE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7CE90E2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3937AA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7E2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E9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53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6D7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E59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962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29,057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E8A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098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8B7F08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8EF362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46E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9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159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84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9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31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7,61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062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45A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E972EE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083AA6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EA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07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C7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1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790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81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7,61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2AF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719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773620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A2F786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72A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C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5E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31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BB4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BF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00,12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E4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BE5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416CFD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864603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6AA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1F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A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40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2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1E1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00,12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DD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0C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F33FC5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C75ACC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45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одержание мест захорон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3F9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DF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0D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6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B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2B0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64,55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608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75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91F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75,40000</w:t>
            </w:r>
          </w:p>
        </w:tc>
        <w:tc>
          <w:tcPr>
            <w:tcW w:w="66" w:type="pct"/>
            <w:vAlign w:val="center"/>
            <w:hideMark/>
          </w:tcPr>
          <w:p w14:paraId="57FEFE7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826B82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C81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7E1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5F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8D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6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EF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0B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14,55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5A6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30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4A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30,40000</w:t>
            </w:r>
          </w:p>
        </w:tc>
        <w:tc>
          <w:tcPr>
            <w:tcW w:w="66" w:type="pct"/>
            <w:vAlign w:val="center"/>
            <w:hideMark/>
          </w:tcPr>
          <w:p w14:paraId="75C5965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4738F2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14A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112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9C2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4C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6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28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1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5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C03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C1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5,00000</w:t>
            </w:r>
          </w:p>
        </w:tc>
        <w:tc>
          <w:tcPr>
            <w:tcW w:w="66" w:type="pct"/>
            <w:vAlign w:val="center"/>
            <w:hideMark/>
          </w:tcPr>
          <w:p w14:paraId="3B2CE5A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E9A8EF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10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зелене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F09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87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BDA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7.25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EC7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0F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59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834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8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91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8,50000</w:t>
            </w:r>
          </w:p>
        </w:tc>
        <w:tc>
          <w:tcPr>
            <w:tcW w:w="66" w:type="pct"/>
            <w:vAlign w:val="center"/>
            <w:hideMark/>
          </w:tcPr>
          <w:p w14:paraId="04305E3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8B4DFD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60C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B3F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47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B60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7.25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288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9D0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40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B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6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681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60,00000</w:t>
            </w:r>
          </w:p>
        </w:tc>
        <w:tc>
          <w:tcPr>
            <w:tcW w:w="66" w:type="pct"/>
            <w:vAlign w:val="center"/>
            <w:hideMark/>
          </w:tcPr>
          <w:p w14:paraId="27007C7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E447E3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19F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CAD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FB2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2D1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7.25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8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887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8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2E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8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6D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8,50000</w:t>
            </w:r>
          </w:p>
        </w:tc>
        <w:tc>
          <w:tcPr>
            <w:tcW w:w="66" w:type="pct"/>
            <w:vAlign w:val="center"/>
            <w:hideMark/>
          </w:tcPr>
          <w:p w14:paraId="51BB01E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84401F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DD8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13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9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FA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8.25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5B9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DC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955,7303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3A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71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A02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71,90000</w:t>
            </w:r>
          </w:p>
        </w:tc>
        <w:tc>
          <w:tcPr>
            <w:tcW w:w="66" w:type="pct"/>
            <w:vAlign w:val="center"/>
            <w:hideMark/>
          </w:tcPr>
          <w:p w14:paraId="26A30D5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2F79E4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3D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06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DC9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D6C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8.25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A4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00B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93,1303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57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79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2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79,30000</w:t>
            </w:r>
          </w:p>
        </w:tc>
        <w:tc>
          <w:tcPr>
            <w:tcW w:w="66" w:type="pct"/>
            <w:vAlign w:val="center"/>
            <w:hideMark/>
          </w:tcPr>
          <w:p w14:paraId="2C1B00B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34575E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31A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E8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794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60D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8.25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B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BB9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62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43E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92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E48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92,60000</w:t>
            </w:r>
          </w:p>
        </w:tc>
        <w:tc>
          <w:tcPr>
            <w:tcW w:w="66" w:type="pct"/>
            <w:vAlign w:val="center"/>
            <w:hideMark/>
          </w:tcPr>
          <w:p w14:paraId="77E47AB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F8F553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350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CD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ACE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58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.0.02.746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D7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B16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426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0E7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9E1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4189EC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18EC9B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A0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1D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57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E93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.0.02.746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75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8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426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45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EE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76890F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93C395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7E3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по проекту "Формирование комфортной городской сред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22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6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5D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.555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701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D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062,538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38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424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92E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924,50000</w:t>
            </w:r>
          </w:p>
        </w:tc>
        <w:tc>
          <w:tcPr>
            <w:tcW w:w="66" w:type="pct"/>
            <w:vAlign w:val="center"/>
            <w:hideMark/>
          </w:tcPr>
          <w:p w14:paraId="04C373C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AFD385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4EA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BE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A2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8D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.555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613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AF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717,473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EA7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424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30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924,50000</w:t>
            </w:r>
          </w:p>
        </w:tc>
        <w:tc>
          <w:tcPr>
            <w:tcW w:w="66" w:type="pct"/>
            <w:vAlign w:val="center"/>
            <w:hideMark/>
          </w:tcPr>
          <w:p w14:paraId="7A0DB59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B8FA39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B95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CE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2B9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35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.555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60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9F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45,065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BCC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A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D7AD02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2A144A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69C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Поддержка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гос.программ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субъектов РФ и муниц.программ формирования современной городской сре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6D9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C8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86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.5555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08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53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3E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57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7473AA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41A89E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2E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Поддержка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гос.программ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4C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B1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D0C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.F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.5555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986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F09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2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6D3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657DF3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3627A0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61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разработке ПСД объек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AD3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E9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68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02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8C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7B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73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15B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0,00000</w:t>
            </w:r>
          </w:p>
        </w:tc>
        <w:tc>
          <w:tcPr>
            <w:tcW w:w="66" w:type="pct"/>
            <w:vAlign w:val="center"/>
            <w:hideMark/>
          </w:tcPr>
          <w:p w14:paraId="3DEB352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731F42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164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CE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935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942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02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23B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A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627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64C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0,00000</w:t>
            </w:r>
          </w:p>
        </w:tc>
        <w:tc>
          <w:tcPr>
            <w:tcW w:w="66" w:type="pct"/>
            <w:vAlign w:val="center"/>
            <w:hideMark/>
          </w:tcPr>
          <w:p w14:paraId="6A6B734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9A6B55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976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B8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8F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AA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C57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4D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518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CD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556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479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556,70000</w:t>
            </w:r>
          </w:p>
        </w:tc>
        <w:tc>
          <w:tcPr>
            <w:tcW w:w="66" w:type="pct"/>
            <w:vAlign w:val="center"/>
            <w:hideMark/>
          </w:tcPr>
          <w:p w14:paraId="59D1333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7E02BF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E90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AD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2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04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9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0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83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389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A4B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389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DF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389,70000</w:t>
            </w:r>
          </w:p>
        </w:tc>
        <w:tc>
          <w:tcPr>
            <w:tcW w:w="66" w:type="pct"/>
            <w:vAlign w:val="center"/>
            <w:hideMark/>
          </w:tcPr>
          <w:p w14:paraId="37223F3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940D7E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C72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DE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B6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743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09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41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6B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389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16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389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DE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389,70000</w:t>
            </w:r>
          </w:p>
        </w:tc>
        <w:tc>
          <w:tcPr>
            <w:tcW w:w="66" w:type="pct"/>
            <w:vAlign w:val="center"/>
            <w:hideMark/>
          </w:tcPr>
          <w:p w14:paraId="03CB4C7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813C8D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9F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060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3B4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8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3.01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F9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4F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22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AD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6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7B7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60,00000</w:t>
            </w:r>
          </w:p>
        </w:tc>
        <w:tc>
          <w:tcPr>
            <w:tcW w:w="66" w:type="pct"/>
            <w:vAlign w:val="center"/>
            <w:hideMark/>
          </w:tcPr>
          <w:p w14:paraId="563205C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D6E3EE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A2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B1A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75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3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3.01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49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EC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28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BA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66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69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66,30000</w:t>
            </w:r>
          </w:p>
        </w:tc>
        <w:tc>
          <w:tcPr>
            <w:tcW w:w="66" w:type="pct"/>
            <w:vAlign w:val="center"/>
            <w:hideMark/>
          </w:tcPr>
          <w:p w14:paraId="229DDE8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FF4784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F7C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914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F27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7B8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3.01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66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A8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3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54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3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613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3,70000</w:t>
            </w:r>
          </w:p>
        </w:tc>
        <w:tc>
          <w:tcPr>
            <w:tcW w:w="66" w:type="pct"/>
            <w:vAlign w:val="center"/>
            <w:hideMark/>
          </w:tcPr>
          <w:p w14:paraId="7D67BE1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B4EE2F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583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00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77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372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612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408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3E9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54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,00000</w:t>
            </w:r>
          </w:p>
        </w:tc>
        <w:tc>
          <w:tcPr>
            <w:tcW w:w="66" w:type="pct"/>
            <w:vAlign w:val="center"/>
            <w:hideMark/>
          </w:tcPr>
          <w:p w14:paraId="1964CE6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37BE0F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00C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D7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34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25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F96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795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58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81A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,00000</w:t>
            </w:r>
          </w:p>
        </w:tc>
        <w:tc>
          <w:tcPr>
            <w:tcW w:w="66" w:type="pct"/>
            <w:vAlign w:val="center"/>
            <w:hideMark/>
          </w:tcPr>
          <w:p w14:paraId="277BCD3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441E22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297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ХРАНА ОКРУЖАЮЩЕЙ СРЕ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E6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D3C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91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5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EE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9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CB6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0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678D2F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D45FC8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57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бор, удаление отходов и очистка сточных в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61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F5C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33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5B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C6C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9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B2E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B2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44A30F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0C046C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9DB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15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8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C78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G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6.5013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F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E42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99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7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BF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597EF3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348DE8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070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831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5D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EF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G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6.5013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773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84A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99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9DF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AF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FD0408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42A090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A63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5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F87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A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G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6.S24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9D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CE2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1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9D8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3B0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F928CA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0E8507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2EA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0C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4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2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7.G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6.S24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00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5F0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1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FB3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46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AAD998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35C738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54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4C4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8FC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1B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101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09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51275,560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C3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37642,307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7B5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68080,13675</w:t>
            </w:r>
          </w:p>
        </w:tc>
        <w:tc>
          <w:tcPr>
            <w:tcW w:w="66" w:type="pct"/>
            <w:vAlign w:val="center"/>
            <w:hideMark/>
          </w:tcPr>
          <w:p w14:paraId="6CA1B9A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6E3260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6BB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6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9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9C5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04A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551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9972,8494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860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419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5F8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5613,40000</w:t>
            </w:r>
          </w:p>
        </w:tc>
        <w:tc>
          <w:tcPr>
            <w:tcW w:w="66" w:type="pct"/>
            <w:vAlign w:val="center"/>
            <w:hideMark/>
          </w:tcPr>
          <w:p w14:paraId="0473507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14975A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758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1C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D8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776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1.2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2A1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A5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1867,132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843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9923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7CF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6579,50000</w:t>
            </w:r>
          </w:p>
        </w:tc>
        <w:tc>
          <w:tcPr>
            <w:tcW w:w="66" w:type="pct"/>
            <w:vAlign w:val="center"/>
            <w:hideMark/>
          </w:tcPr>
          <w:p w14:paraId="3741C5A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FF603D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98E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A7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82E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0CC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1.2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DE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84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1867,132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65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9923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F9B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6579,50000</w:t>
            </w:r>
          </w:p>
        </w:tc>
        <w:tc>
          <w:tcPr>
            <w:tcW w:w="66" w:type="pct"/>
            <w:vAlign w:val="center"/>
            <w:hideMark/>
          </w:tcPr>
          <w:p w14:paraId="61233D5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4F3A5E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D80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4F5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075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423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1.730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2F9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5D6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9033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D0D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9033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D0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9033,40000</w:t>
            </w:r>
          </w:p>
        </w:tc>
        <w:tc>
          <w:tcPr>
            <w:tcW w:w="66" w:type="pct"/>
            <w:vAlign w:val="center"/>
            <w:hideMark/>
          </w:tcPr>
          <w:p w14:paraId="0D9E822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9278FE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537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2AC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29D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8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1.730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A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23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9033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E7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9033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AE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9033,40000</w:t>
            </w:r>
          </w:p>
        </w:tc>
        <w:tc>
          <w:tcPr>
            <w:tcW w:w="66" w:type="pct"/>
            <w:vAlign w:val="center"/>
            <w:hideMark/>
          </w:tcPr>
          <w:p w14:paraId="394C24A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8E410E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4A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62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6A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0E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1.731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5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494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30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4C9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30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2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30,60000</w:t>
            </w:r>
          </w:p>
        </w:tc>
        <w:tc>
          <w:tcPr>
            <w:tcW w:w="66" w:type="pct"/>
            <w:vAlign w:val="center"/>
            <w:hideMark/>
          </w:tcPr>
          <w:p w14:paraId="0F1D7A2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0C6B13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FC2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51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24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99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1.731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7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59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30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3E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30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2F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30,60000</w:t>
            </w:r>
          </w:p>
        </w:tc>
        <w:tc>
          <w:tcPr>
            <w:tcW w:w="66" w:type="pct"/>
            <w:vAlign w:val="center"/>
            <w:hideMark/>
          </w:tcPr>
          <w:p w14:paraId="6BD90CA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0A3054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695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16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9C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DC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9F4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F4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E1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73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693,00000</w:t>
            </w:r>
          </w:p>
        </w:tc>
        <w:tc>
          <w:tcPr>
            <w:tcW w:w="66" w:type="pct"/>
            <w:vAlign w:val="center"/>
            <w:hideMark/>
          </w:tcPr>
          <w:p w14:paraId="037F95D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C82235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884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B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9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40B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1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B40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8C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109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693,00000</w:t>
            </w:r>
          </w:p>
        </w:tc>
        <w:tc>
          <w:tcPr>
            <w:tcW w:w="66" w:type="pct"/>
            <w:vAlign w:val="center"/>
            <w:hideMark/>
          </w:tcPr>
          <w:p w14:paraId="65C332D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091B46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F0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Укрепление материально-технической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базы(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текущие и капитальные ремонты,обновление автобусного парка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9BB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B4E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C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3.00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C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0A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7,33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5F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342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8599AB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0C58B5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9D4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Укрепление материально-технической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базы(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4A3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34F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72B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3.00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1D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282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7,33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728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B4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5E8D87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7F1E9A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C22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5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3E4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161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3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97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7A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17,91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BB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41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3EC367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BB29E1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08D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75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0F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15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3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B5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220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17,91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B0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3F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7C1DBB9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3C03B1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91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и на капитальный ремонт образовательны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рганизаций ,реализ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-х общеобраз-е программы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D4F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2D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65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E52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2C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196,4736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70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207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3B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276,90000</w:t>
            </w:r>
          </w:p>
        </w:tc>
        <w:tc>
          <w:tcPr>
            <w:tcW w:w="66" w:type="pct"/>
            <w:vAlign w:val="center"/>
            <w:hideMark/>
          </w:tcPr>
          <w:p w14:paraId="2F04BC8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0A44C7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AAD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и на капитальный ремонт образовательны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рганизаций ,реализ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9B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44F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A76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DA1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00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196,4736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4E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207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B54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276,90000</w:t>
            </w:r>
          </w:p>
        </w:tc>
        <w:tc>
          <w:tcPr>
            <w:tcW w:w="66" w:type="pct"/>
            <w:vAlign w:val="center"/>
            <w:hideMark/>
          </w:tcPr>
          <w:p w14:paraId="20BFFEF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2CB70D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BD0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B8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92C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8E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B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E8D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5255,971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0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5625,507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B8F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21617,87675</w:t>
            </w:r>
          </w:p>
        </w:tc>
        <w:tc>
          <w:tcPr>
            <w:tcW w:w="66" w:type="pct"/>
            <w:vAlign w:val="center"/>
            <w:hideMark/>
          </w:tcPr>
          <w:p w14:paraId="2B1D016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8283C8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7FD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Расходы на обеспечение деятельности муниципальных школ-детски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адов,школ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начальных,неполных средних и средни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E4A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A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2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2.21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FF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B69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6950,763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90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9368,569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FE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6836,12141</w:t>
            </w:r>
          </w:p>
        </w:tc>
        <w:tc>
          <w:tcPr>
            <w:tcW w:w="66" w:type="pct"/>
            <w:vAlign w:val="center"/>
            <w:hideMark/>
          </w:tcPr>
          <w:p w14:paraId="6F6F33E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349717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E5A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Расходы на обеспечение деятельности муниципальных школ-детски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адов,школ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077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71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3C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2.21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AC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D8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6950,763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A8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9368,569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99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6836,12141</w:t>
            </w:r>
          </w:p>
        </w:tc>
        <w:tc>
          <w:tcPr>
            <w:tcW w:w="66" w:type="pct"/>
            <w:vAlign w:val="center"/>
            <w:hideMark/>
          </w:tcPr>
          <w:p w14:paraId="6288559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894B69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4DE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E5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75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DE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2.53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6F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193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384,3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A2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384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33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384,30000</w:t>
            </w:r>
          </w:p>
        </w:tc>
        <w:tc>
          <w:tcPr>
            <w:tcW w:w="66" w:type="pct"/>
            <w:vAlign w:val="center"/>
            <w:hideMark/>
          </w:tcPr>
          <w:p w14:paraId="76D4B0E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43B880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6D3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C7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EC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C63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2.53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8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A65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384,3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97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384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234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384,30000</w:t>
            </w:r>
          </w:p>
        </w:tc>
        <w:tc>
          <w:tcPr>
            <w:tcW w:w="66" w:type="pct"/>
            <w:vAlign w:val="center"/>
            <w:hideMark/>
          </w:tcPr>
          <w:p w14:paraId="30F7F9E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9A907F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42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B8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F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AB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2.730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8C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576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99232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E7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99232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8A8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99232,90000</w:t>
            </w:r>
          </w:p>
        </w:tc>
        <w:tc>
          <w:tcPr>
            <w:tcW w:w="66" w:type="pct"/>
            <w:vAlign w:val="center"/>
            <w:hideMark/>
          </w:tcPr>
          <w:p w14:paraId="5163B87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F6BBDF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0C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8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8B7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A8D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2.730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602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91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99232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29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99232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5B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99232,90000</w:t>
            </w:r>
          </w:p>
        </w:tc>
        <w:tc>
          <w:tcPr>
            <w:tcW w:w="66" w:type="pct"/>
            <w:vAlign w:val="center"/>
            <w:hideMark/>
          </w:tcPr>
          <w:p w14:paraId="45C631A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D9A7BF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897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ВЗ,не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проживающих в муниципальных организация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C1E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BB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59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2.731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A4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343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34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1E9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36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C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36,70000</w:t>
            </w:r>
          </w:p>
        </w:tc>
        <w:tc>
          <w:tcPr>
            <w:tcW w:w="66" w:type="pct"/>
            <w:vAlign w:val="center"/>
            <w:hideMark/>
          </w:tcPr>
          <w:p w14:paraId="00934A6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4770CB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295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ВЗ,не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57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A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BC5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2.731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5A4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0A0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34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2C7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36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E7F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36,70000</w:t>
            </w:r>
          </w:p>
        </w:tc>
        <w:tc>
          <w:tcPr>
            <w:tcW w:w="66" w:type="pct"/>
            <w:vAlign w:val="center"/>
            <w:hideMark/>
          </w:tcPr>
          <w:p w14:paraId="059D73F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F785CA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D2F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18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C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CA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L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D02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283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835,5599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C2D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631,447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A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423,99487</w:t>
            </w:r>
          </w:p>
        </w:tc>
        <w:tc>
          <w:tcPr>
            <w:tcW w:w="66" w:type="pct"/>
            <w:vAlign w:val="center"/>
            <w:hideMark/>
          </w:tcPr>
          <w:p w14:paraId="34DD0E3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2C32BA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84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45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C3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2E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L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0FD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B9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835,5599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07E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631,447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F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423,99487</w:t>
            </w:r>
          </w:p>
        </w:tc>
        <w:tc>
          <w:tcPr>
            <w:tcW w:w="66" w:type="pct"/>
            <w:vAlign w:val="center"/>
            <w:hideMark/>
          </w:tcPr>
          <w:p w14:paraId="04B22F0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40E34C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F7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417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29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64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2A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AA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2B5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C29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602,00000</w:t>
            </w:r>
          </w:p>
        </w:tc>
        <w:tc>
          <w:tcPr>
            <w:tcW w:w="66" w:type="pct"/>
            <w:vAlign w:val="center"/>
            <w:hideMark/>
          </w:tcPr>
          <w:p w14:paraId="36FEB26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4FEE94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056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CF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28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E9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4E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610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6D4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9E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602,00000</w:t>
            </w:r>
          </w:p>
        </w:tc>
        <w:tc>
          <w:tcPr>
            <w:tcW w:w="66" w:type="pct"/>
            <w:vAlign w:val="center"/>
            <w:hideMark/>
          </w:tcPr>
          <w:p w14:paraId="70A7EB6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CDA1F7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CD7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BB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E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10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7E4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10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28,49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3E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28,491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46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41,16047</w:t>
            </w:r>
          </w:p>
        </w:tc>
        <w:tc>
          <w:tcPr>
            <w:tcW w:w="66" w:type="pct"/>
            <w:vAlign w:val="center"/>
            <w:hideMark/>
          </w:tcPr>
          <w:p w14:paraId="637D66B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B4E1EF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AA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AE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24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88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C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771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28,49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032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28,491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C4E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41,16047</w:t>
            </w:r>
          </w:p>
        </w:tc>
        <w:tc>
          <w:tcPr>
            <w:tcW w:w="66" w:type="pct"/>
            <w:vAlign w:val="center"/>
            <w:hideMark/>
          </w:tcPr>
          <w:p w14:paraId="12C3C44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114E3A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48D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Укрепление материально-технической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базы(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текущие и капитальные ремонты,обновление автобусного парка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D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3B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B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3.00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6A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4A1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218,939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3E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4EC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AD323E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BEB3E4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5BB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Укрепление материально-технической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базы(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06C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CA3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15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3.00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D65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1E6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218,939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C6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6B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4C1050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D345B3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37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E0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D7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C3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3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25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A6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58,04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54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8D2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AC7C74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F13BE5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D5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5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4EB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023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3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179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5E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58,04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6C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11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0F055A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F7EF5A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F58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и на капитальный ремонт образовательны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рганизаций ,реализ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-х общеобраз-е программы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11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9F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16D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60A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17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4252,380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3D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52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D1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69,80000</w:t>
            </w:r>
          </w:p>
        </w:tc>
        <w:tc>
          <w:tcPr>
            <w:tcW w:w="66" w:type="pct"/>
            <w:vAlign w:val="center"/>
            <w:hideMark/>
          </w:tcPr>
          <w:p w14:paraId="3C28ACE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F40228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2E0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и на капитальный ремонт образовательны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рганизаций ,реализ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E5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E85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22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AB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09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4252,380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0BA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52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75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69,80000</w:t>
            </w:r>
          </w:p>
        </w:tc>
        <w:tc>
          <w:tcPr>
            <w:tcW w:w="66" w:type="pct"/>
            <w:vAlign w:val="center"/>
            <w:hideMark/>
          </w:tcPr>
          <w:p w14:paraId="5572C6C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E81E32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A6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82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CA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21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7FC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BF0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62,3676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3E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BE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8D5008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E1824D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49A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25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ED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7F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8C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FA7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62,3676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A2D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0D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54974F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12C41A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CB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09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5E1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E7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AEC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88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0,2761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64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78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2A1B86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68C5B7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7AC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2B7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41C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F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4C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70B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0,2761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50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7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C752EA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942794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6E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финансовое обеспечение деятельности центров образования цифрового и гуманитарного профиелй "Точка рост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257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61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39E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1.E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1.74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C6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B1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65,201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7A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6A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CF4E00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36AFD8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13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финансовое обеспечение деятельности центров образования цифрового и гуманитарного профиел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0B2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06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03A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1.E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1.74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3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F89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65,201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69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6F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830CE6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72C4E2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72D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AE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6C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CD8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1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F03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71,7450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24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2B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6F459F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CDA8F4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AD1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43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52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15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363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0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71,7450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7B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2EB6DA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6E6DCB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BC4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4C3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36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A1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48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AA2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90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807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90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26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90,90000</w:t>
            </w:r>
          </w:p>
        </w:tc>
        <w:tc>
          <w:tcPr>
            <w:tcW w:w="66" w:type="pct"/>
            <w:vAlign w:val="center"/>
            <w:hideMark/>
          </w:tcPr>
          <w:p w14:paraId="3D90CBC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DFCE30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84F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D6F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6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A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B1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8B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90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A2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90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D95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90,90000</w:t>
            </w:r>
          </w:p>
        </w:tc>
        <w:tc>
          <w:tcPr>
            <w:tcW w:w="66" w:type="pct"/>
            <w:vAlign w:val="center"/>
            <w:hideMark/>
          </w:tcPr>
          <w:p w14:paraId="12BD94A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9E2214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350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A9C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B3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8C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B15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B9C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1087,244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23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4077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8D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3001,70000</w:t>
            </w:r>
          </w:p>
        </w:tc>
        <w:tc>
          <w:tcPr>
            <w:tcW w:w="66" w:type="pct"/>
            <w:vAlign w:val="center"/>
            <w:hideMark/>
          </w:tcPr>
          <w:p w14:paraId="3B4DFCA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4573A4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AB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и бюджетным учреждениям по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доп.учрежд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6E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E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8C5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01.23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7B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85D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424,959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D0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560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2F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866,00000</w:t>
            </w:r>
          </w:p>
        </w:tc>
        <w:tc>
          <w:tcPr>
            <w:tcW w:w="66" w:type="pct"/>
            <w:vAlign w:val="center"/>
            <w:hideMark/>
          </w:tcPr>
          <w:p w14:paraId="4717BA6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EA1864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20A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и бюджетным учреждениям по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доп.учрежд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B3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14B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71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01.23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6E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844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424,959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90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560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10E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866,00000</w:t>
            </w:r>
          </w:p>
        </w:tc>
        <w:tc>
          <w:tcPr>
            <w:tcW w:w="66" w:type="pct"/>
            <w:vAlign w:val="center"/>
            <w:hideMark/>
          </w:tcPr>
          <w:p w14:paraId="50DCB89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186035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A92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EE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3FE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69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30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164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356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2DD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0DC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450,40000</w:t>
            </w:r>
          </w:p>
        </w:tc>
        <w:tc>
          <w:tcPr>
            <w:tcW w:w="66" w:type="pct"/>
            <w:vAlign w:val="center"/>
            <w:hideMark/>
          </w:tcPr>
          <w:p w14:paraId="29ABDE9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562F55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0AC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82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A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00E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62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6D5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356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F8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96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450,40000</w:t>
            </w:r>
          </w:p>
        </w:tc>
        <w:tc>
          <w:tcPr>
            <w:tcW w:w="66" w:type="pct"/>
            <w:vAlign w:val="center"/>
            <w:hideMark/>
          </w:tcPr>
          <w:p w14:paraId="18C8409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E7B35F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CB1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D0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3F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11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02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27A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5C5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,13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26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9A3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268185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7C12D4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B6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DE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6E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CFA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02.25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7EA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94D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,13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3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AA3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616E7A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B6BDB3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1D0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ведение мероприятия по дворовой практик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6D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18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F68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06.24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D9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41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1F4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4FD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00000</w:t>
            </w:r>
          </w:p>
        </w:tc>
        <w:tc>
          <w:tcPr>
            <w:tcW w:w="66" w:type="pct"/>
            <w:vAlign w:val="center"/>
            <w:hideMark/>
          </w:tcPr>
          <w:p w14:paraId="0A32016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9A3EB4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21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D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056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B69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06.24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13A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C21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A1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63D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,00000</w:t>
            </w:r>
          </w:p>
        </w:tc>
        <w:tc>
          <w:tcPr>
            <w:tcW w:w="66" w:type="pct"/>
            <w:vAlign w:val="center"/>
            <w:hideMark/>
          </w:tcPr>
          <w:p w14:paraId="2472228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1DFF43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F1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ивлечение обучающихся к регулярным занятиях физ-ры и спор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8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6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4BB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07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C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7CD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,305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100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1C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,00000</w:t>
            </w:r>
          </w:p>
        </w:tc>
        <w:tc>
          <w:tcPr>
            <w:tcW w:w="66" w:type="pct"/>
            <w:vAlign w:val="center"/>
            <w:hideMark/>
          </w:tcPr>
          <w:p w14:paraId="77D7EE5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D164BC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0F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35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B7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9B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07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47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666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7,505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FD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6C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,00000</w:t>
            </w:r>
          </w:p>
        </w:tc>
        <w:tc>
          <w:tcPr>
            <w:tcW w:w="66" w:type="pct"/>
            <w:vAlign w:val="center"/>
            <w:hideMark/>
          </w:tcPr>
          <w:p w14:paraId="70E3C55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F845F0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315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9D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3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64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07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0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4AE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2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62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840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B77D71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A8F777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8F0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CB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6E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78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08.23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65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754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945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E22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0FA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824E5C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22FB2B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28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F8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A1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5B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08.23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147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274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914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2A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99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C66E36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D49AF6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532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1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CC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C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2.08.23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7C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114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B1C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A8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3F3712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FF9E34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E28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Военно-патриотические творческие мероприят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F0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911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E51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3.03.24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D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3F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9,694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27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EF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,00000</w:t>
            </w:r>
          </w:p>
        </w:tc>
        <w:tc>
          <w:tcPr>
            <w:tcW w:w="66" w:type="pct"/>
            <w:vAlign w:val="center"/>
            <w:hideMark/>
          </w:tcPr>
          <w:p w14:paraId="63DC281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DBB997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D39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3B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34A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F9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3.03.24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B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2D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9,850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1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2E4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,00000</w:t>
            </w:r>
          </w:p>
        </w:tc>
        <w:tc>
          <w:tcPr>
            <w:tcW w:w="66" w:type="pct"/>
            <w:vAlign w:val="center"/>
            <w:hideMark/>
          </w:tcPr>
          <w:p w14:paraId="566A0E8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302721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84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00C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1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3F0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3.03.24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0E4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E95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9,8438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B9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43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44415B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898612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6F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Расходы на обеспечение деятельности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учреждений,обеспечивающих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предоставление услуг в сфере образования (Доп.образ. детей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C3C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07B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6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2.03.23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A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5D5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981,969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2B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2097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E09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9931,20000</w:t>
            </w:r>
          </w:p>
        </w:tc>
        <w:tc>
          <w:tcPr>
            <w:tcW w:w="66" w:type="pct"/>
            <w:vAlign w:val="center"/>
            <w:hideMark/>
          </w:tcPr>
          <w:p w14:paraId="31864F2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7EB3B7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C3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Расходы на обеспечение деятельности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учреждений,обеспечивающих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378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EF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FF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2.03.23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64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4D4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981,969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F2A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2097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FA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9931,20000</w:t>
            </w:r>
          </w:p>
        </w:tc>
        <w:tc>
          <w:tcPr>
            <w:tcW w:w="66" w:type="pct"/>
            <w:vAlign w:val="center"/>
            <w:hideMark/>
          </w:tcPr>
          <w:p w14:paraId="2A12A25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6CD00E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769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317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F3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1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A8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AC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933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0E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F11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334,60000</w:t>
            </w:r>
          </w:p>
        </w:tc>
        <w:tc>
          <w:tcPr>
            <w:tcW w:w="66" w:type="pct"/>
            <w:vAlign w:val="center"/>
            <w:hideMark/>
          </w:tcPr>
          <w:p w14:paraId="41C3FCF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9CC2CD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527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C5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350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24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D8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2FA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933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1CC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6CA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334,60000</w:t>
            </w:r>
          </w:p>
        </w:tc>
        <w:tc>
          <w:tcPr>
            <w:tcW w:w="66" w:type="pct"/>
            <w:vAlign w:val="center"/>
            <w:hideMark/>
          </w:tcPr>
          <w:p w14:paraId="6054A1B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AF426C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F62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DC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05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75B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.3.03.87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3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851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17,18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23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49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50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49,50000</w:t>
            </w:r>
          </w:p>
        </w:tc>
        <w:tc>
          <w:tcPr>
            <w:tcW w:w="66" w:type="pct"/>
            <w:vAlign w:val="center"/>
            <w:hideMark/>
          </w:tcPr>
          <w:p w14:paraId="0B0C891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8A9EAC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79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17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9BB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94B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.3.03.87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3D7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054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17,18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745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49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4D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49,50000</w:t>
            </w:r>
          </w:p>
        </w:tc>
        <w:tc>
          <w:tcPr>
            <w:tcW w:w="66" w:type="pct"/>
            <w:vAlign w:val="center"/>
            <w:hideMark/>
          </w:tcPr>
          <w:p w14:paraId="6AF0F31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9D22F9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E52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редства фонда на поддержку территор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BAE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00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F2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2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2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2F7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7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6B2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A5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CE3CA3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2D027B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C53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78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8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16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2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695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D4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7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88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86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148D99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07E10D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366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олодеж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80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A4C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DA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FFF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DA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61,3945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5D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82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283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782,50000</w:t>
            </w:r>
          </w:p>
        </w:tc>
        <w:tc>
          <w:tcPr>
            <w:tcW w:w="66" w:type="pct"/>
            <w:vAlign w:val="center"/>
            <w:hideMark/>
          </w:tcPr>
          <w:p w14:paraId="05BCA12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CBB082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F4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тдых и оздоровления детей и подростк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3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406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E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01.251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A9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1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771,2095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B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61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6C9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61,60000</w:t>
            </w:r>
          </w:p>
        </w:tc>
        <w:tc>
          <w:tcPr>
            <w:tcW w:w="66" w:type="pct"/>
            <w:vAlign w:val="center"/>
            <w:hideMark/>
          </w:tcPr>
          <w:p w14:paraId="1EED9D5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BF4A0A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97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62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098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50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01.251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0E5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88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771,2095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1F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61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26D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61,60000</w:t>
            </w:r>
          </w:p>
        </w:tc>
        <w:tc>
          <w:tcPr>
            <w:tcW w:w="66" w:type="pct"/>
            <w:vAlign w:val="center"/>
            <w:hideMark/>
          </w:tcPr>
          <w:p w14:paraId="4A5437F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876E2F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16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9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03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171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C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EA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6,145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881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07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,40000</w:t>
            </w:r>
          </w:p>
        </w:tc>
        <w:tc>
          <w:tcPr>
            <w:tcW w:w="66" w:type="pct"/>
            <w:vAlign w:val="center"/>
            <w:hideMark/>
          </w:tcPr>
          <w:p w14:paraId="58FA616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53B699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DD7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60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10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4F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A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34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6,145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F6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EA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,40000</w:t>
            </w:r>
          </w:p>
        </w:tc>
        <w:tc>
          <w:tcPr>
            <w:tcW w:w="66" w:type="pct"/>
            <w:vAlign w:val="center"/>
            <w:hideMark/>
          </w:tcPr>
          <w:p w14:paraId="08AAA2F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5F8AEF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FA6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я на меропрятия по организации отдыха и оздоровления детей и молодеж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44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33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F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02.73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8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047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92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3BC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92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16C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92,50000</w:t>
            </w:r>
          </w:p>
        </w:tc>
        <w:tc>
          <w:tcPr>
            <w:tcW w:w="66" w:type="pct"/>
            <w:vAlign w:val="center"/>
            <w:hideMark/>
          </w:tcPr>
          <w:p w14:paraId="39D6F16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CEF2F8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7DA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я на меропр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BC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54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7B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02.73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9D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536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22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9C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22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33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22000</w:t>
            </w:r>
          </w:p>
        </w:tc>
        <w:tc>
          <w:tcPr>
            <w:tcW w:w="66" w:type="pct"/>
            <w:vAlign w:val="center"/>
            <w:hideMark/>
          </w:tcPr>
          <w:p w14:paraId="6EB911D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9F12CF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A1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я на меропр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BA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9D4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13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02.73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E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E0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42,28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630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42,28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1C5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42,28000</w:t>
            </w:r>
          </w:p>
        </w:tc>
        <w:tc>
          <w:tcPr>
            <w:tcW w:w="66" w:type="pct"/>
            <w:vAlign w:val="center"/>
            <w:hideMark/>
          </w:tcPr>
          <w:p w14:paraId="3E8C5DA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87C5EF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48D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7A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6A2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8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04.251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BD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B53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3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CE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3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2B3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3,00000</w:t>
            </w:r>
          </w:p>
        </w:tc>
        <w:tc>
          <w:tcPr>
            <w:tcW w:w="66" w:type="pct"/>
            <w:vAlign w:val="center"/>
            <w:hideMark/>
          </w:tcPr>
          <w:p w14:paraId="34DFCB0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5A6030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BD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EF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87E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2D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04.251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5CA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3D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3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C8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3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80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3,00000</w:t>
            </w:r>
          </w:p>
        </w:tc>
        <w:tc>
          <w:tcPr>
            <w:tcW w:w="66" w:type="pct"/>
            <w:vAlign w:val="center"/>
            <w:hideMark/>
          </w:tcPr>
          <w:p w14:paraId="2769170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8F58A0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01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палаточных лагерей, сбор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24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E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FF3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05.251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CA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99E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8,54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39B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18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0,00000</w:t>
            </w:r>
          </w:p>
        </w:tc>
        <w:tc>
          <w:tcPr>
            <w:tcW w:w="66" w:type="pct"/>
            <w:vAlign w:val="center"/>
            <w:hideMark/>
          </w:tcPr>
          <w:p w14:paraId="2BEF5DF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CBBC15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F81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EB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4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2E2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05.251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A2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C1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8,54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7E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F8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0,00000</w:t>
            </w:r>
          </w:p>
        </w:tc>
        <w:tc>
          <w:tcPr>
            <w:tcW w:w="66" w:type="pct"/>
            <w:vAlign w:val="center"/>
            <w:hideMark/>
          </w:tcPr>
          <w:p w14:paraId="7AED4D4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57B14A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FBC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F5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45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7F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06.251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859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821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7C5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B5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6" w:type="pct"/>
            <w:vAlign w:val="center"/>
            <w:hideMark/>
          </w:tcPr>
          <w:p w14:paraId="1B4C9EF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E75F1E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9AA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74F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E8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91E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6.06.251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1F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60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EC8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85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6" w:type="pct"/>
            <w:vAlign w:val="center"/>
            <w:hideMark/>
          </w:tcPr>
          <w:p w14:paraId="52B9015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04FCCF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4D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CD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6DF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F3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9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6CA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998,100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DA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961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D0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4064,66000</w:t>
            </w:r>
          </w:p>
        </w:tc>
        <w:tc>
          <w:tcPr>
            <w:tcW w:w="66" w:type="pct"/>
            <w:vAlign w:val="center"/>
            <w:hideMark/>
          </w:tcPr>
          <w:p w14:paraId="5514215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AE7073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E8B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КУ МСЦС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64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7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D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4.35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0B5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189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764,500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9C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7282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8B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603,16000</w:t>
            </w:r>
          </w:p>
        </w:tc>
        <w:tc>
          <w:tcPr>
            <w:tcW w:w="66" w:type="pct"/>
            <w:vAlign w:val="center"/>
            <w:hideMark/>
          </w:tcPr>
          <w:p w14:paraId="36717D7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5D9C59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794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B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465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E95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4.35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7B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1F4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685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B9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964,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1F3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240,50000</w:t>
            </w:r>
          </w:p>
        </w:tc>
        <w:tc>
          <w:tcPr>
            <w:tcW w:w="66" w:type="pct"/>
            <w:vAlign w:val="center"/>
            <w:hideMark/>
          </w:tcPr>
          <w:p w14:paraId="3B570EA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72034A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9F5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F85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7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80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4.35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97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96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48,700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844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18,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E8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62,66000</w:t>
            </w:r>
          </w:p>
        </w:tc>
        <w:tc>
          <w:tcPr>
            <w:tcW w:w="66" w:type="pct"/>
            <w:vAlign w:val="center"/>
            <w:hideMark/>
          </w:tcPr>
          <w:p w14:paraId="67FEDAE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374454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34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8D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6F7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065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4.35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16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0A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31A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F12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6" w:type="pct"/>
            <w:vAlign w:val="center"/>
            <w:hideMark/>
          </w:tcPr>
          <w:p w14:paraId="3A45D11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626255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61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BE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5F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3C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BF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E6C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978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36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606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81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1377,50000</w:t>
            </w:r>
          </w:p>
        </w:tc>
        <w:tc>
          <w:tcPr>
            <w:tcW w:w="66" w:type="pct"/>
            <w:vAlign w:val="center"/>
            <w:hideMark/>
          </w:tcPr>
          <w:p w14:paraId="7A1A186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6996DC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E3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E9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4E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B79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84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C25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978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1C8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606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A66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1377,50000</w:t>
            </w:r>
          </w:p>
        </w:tc>
        <w:tc>
          <w:tcPr>
            <w:tcW w:w="66" w:type="pct"/>
            <w:vAlign w:val="center"/>
            <w:hideMark/>
          </w:tcPr>
          <w:p w14:paraId="7C4CBA7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097685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DF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звитие творческого потенциала педагогических кадр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5A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7F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90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4.03.24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3DE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92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F6E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FC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6" w:type="pct"/>
            <w:vAlign w:val="center"/>
            <w:hideMark/>
          </w:tcPr>
          <w:p w14:paraId="507D439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DA7BC2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74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DD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BC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3BD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4.03.24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1D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C0E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AD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DC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,00000</w:t>
            </w:r>
          </w:p>
        </w:tc>
        <w:tc>
          <w:tcPr>
            <w:tcW w:w="66" w:type="pct"/>
            <w:vAlign w:val="center"/>
            <w:hideMark/>
          </w:tcPr>
          <w:p w14:paraId="177A660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A4AC47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02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в детских дошкольных учреждения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96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49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9E1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5.03.24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1C9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C23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BC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A68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6" w:type="pct"/>
            <w:vAlign w:val="center"/>
            <w:hideMark/>
          </w:tcPr>
          <w:p w14:paraId="57B0877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C5AAFB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A7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8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AE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3A2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5.03.24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78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5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9D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0C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6" w:type="pct"/>
            <w:vAlign w:val="center"/>
            <w:hideMark/>
          </w:tcPr>
          <w:p w14:paraId="1448150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C953B3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07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е для чествования одаренных дет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C1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C8F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0B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5.04.24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D5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83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DD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AD9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6" w:type="pct"/>
            <w:vAlign w:val="center"/>
            <w:hideMark/>
          </w:tcPr>
          <w:p w14:paraId="524DC54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C73B3D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27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D4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F4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1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5.04.24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152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885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E95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B5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,00000</w:t>
            </w:r>
          </w:p>
        </w:tc>
        <w:tc>
          <w:tcPr>
            <w:tcW w:w="66" w:type="pct"/>
            <w:vAlign w:val="center"/>
            <w:hideMark/>
          </w:tcPr>
          <w:p w14:paraId="4F6D3AC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6CAB81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FBA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Адресная индивидуальная поддержка одаренных детей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( молодежи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E02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11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28E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5.05.24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83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A4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46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6D6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6" w:type="pct"/>
            <w:vAlign w:val="center"/>
            <w:hideMark/>
          </w:tcPr>
          <w:p w14:paraId="1E6FEC5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29345F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5F8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Адресная индивидуальная поддержка одаренных детей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( молодежи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) (Социальное обеспечение и иные выплаты населению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D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7B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13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5.05.24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25A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7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FB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5F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,00000</w:t>
            </w:r>
          </w:p>
        </w:tc>
        <w:tc>
          <w:tcPr>
            <w:tcW w:w="66" w:type="pct"/>
            <w:vAlign w:val="center"/>
            <w:hideMark/>
          </w:tcPr>
          <w:p w14:paraId="3CFFF62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E73C14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14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Финансирование подпрограммы Развитие молодежной полит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69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DA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E80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7.01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6B7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A7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33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BE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,00000</w:t>
            </w:r>
          </w:p>
        </w:tc>
        <w:tc>
          <w:tcPr>
            <w:tcW w:w="66" w:type="pct"/>
            <w:vAlign w:val="center"/>
            <w:hideMark/>
          </w:tcPr>
          <w:p w14:paraId="093E84A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CBE01D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22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13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6E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E5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7.01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E8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40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F49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1F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,00000</w:t>
            </w:r>
          </w:p>
        </w:tc>
        <w:tc>
          <w:tcPr>
            <w:tcW w:w="66" w:type="pct"/>
            <w:vAlign w:val="center"/>
            <w:hideMark/>
          </w:tcPr>
          <w:p w14:paraId="78FC290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4CE2BC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DC3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8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4CD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3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7.02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3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7F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,15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125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1D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,00000</w:t>
            </w:r>
          </w:p>
        </w:tc>
        <w:tc>
          <w:tcPr>
            <w:tcW w:w="66" w:type="pct"/>
            <w:vAlign w:val="center"/>
            <w:hideMark/>
          </w:tcPr>
          <w:p w14:paraId="1091CF6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1986A1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8C8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82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BF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4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7.02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C49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A4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,15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45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87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,00000</w:t>
            </w:r>
          </w:p>
        </w:tc>
        <w:tc>
          <w:tcPr>
            <w:tcW w:w="66" w:type="pct"/>
            <w:vAlign w:val="center"/>
            <w:hideMark/>
          </w:tcPr>
          <w:p w14:paraId="2AF41A0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7ED373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00D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4E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A2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65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7.03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330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65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4DD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89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,00000</w:t>
            </w:r>
          </w:p>
        </w:tc>
        <w:tc>
          <w:tcPr>
            <w:tcW w:w="66" w:type="pct"/>
            <w:vAlign w:val="center"/>
            <w:hideMark/>
          </w:tcPr>
          <w:p w14:paraId="5EC5DE4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3436CE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0DC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16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42A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74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7.03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0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0B6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64A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268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,00000</w:t>
            </w:r>
          </w:p>
        </w:tc>
        <w:tc>
          <w:tcPr>
            <w:tcW w:w="66" w:type="pct"/>
            <w:vAlign w:val="center"/>
            <w:hideMark/>
          </w:tcPr>
          <w:p w14:paraId="1C9E62D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32B2D4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079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54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787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D4B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7.04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D4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6E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5,85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998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C5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,00000</w:t>
            </w:r>
          </w:p>
        </w:tc>
        <w:tc>
          <w:tcPr>
            <w:tcW w:w="66" w:type="pct"/>
            <w:vAlign w:val="center"/>
            <w:hideMark/>
          </w:tcPr>
          <w:p w14:paraId="606A257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2FF0C5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73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D7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DA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F7D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7.04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14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D5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5,85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CE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BE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,00000</w:t>
            </w:r>
          </w:p>
        </w:tc>
        <w:tc>
          <w:tcPr>
            <w:tcW w:w="66" w:type="pct"/>
            <w:vAlign w:val="center"/>
            <w:hideMark/>
          </w:tcPr>
          <w:p w14:paraId="6826C92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FF2F9F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00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муниципальных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74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B0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F2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C6B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61A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955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376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883,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AF6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894,20000</w:t>
            </w:r>
          </w:p>
        </w:tc>
        <w:tc>
          <w:tcPr>
            <w:tcW w:w="66" w:type="pct"/>
            <w:vAlign w:val="center"/>
            <w:hideMark/>
          </w:tcPr>
          <w:p w14:paraId="161DCA9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2B1246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9DF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F46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4F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DFD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D67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2B8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43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14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42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F0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43,40000</w:t>
            </w:r>
          </w:p>
        </w:tc>
        <w:tc>
          <w:tcPr>
            <w:tcW w:w="66" w:type="pct"/>
            <w:vAlign w:val="center"/>
            <w:hideMark/>
          </w:tcPr>
          <w:p w14:paraId="3F72D06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5F7406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2D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7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C0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5EF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1.00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6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E9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2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61D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0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9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0,80000</w:t>
            </w:r>
          </w:p>
        </w:tc>
        <w:tc>
          <w:tcPr>
            <w:tcW w:w="66" w:type="pct"/>
            <w:vAlign w:val="center"/>
            <w:hideMark/>
          </w:tcPr>
          <w:p w14:paraId="6F74FC1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6DB3BB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DE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0F9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3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6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7A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26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941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8A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2B14CC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C427FB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E77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9F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32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393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2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19E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75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AF3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CBA906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1383DD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16B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осуществление полномочий по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рганиз.технич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E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F4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1AC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0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AB0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9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C7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9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BDE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9,80000</w:t>
            </w:r>
          </w:p>
        </w:tc>
        <w:tc>
          <w:tcPr>
            <w:tcW w:w="66" w:type="pct"/>
            <w:vAlign w:val="center"/>
            <w:hideMark/>
          </w:tcPr>
          <w:p w14:paraId="2B30FBC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6E656E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EB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осуществление полномочий по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рганиз.технич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76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AE4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DC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F4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99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23,3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0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23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78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23,30000</w:t>
            </w:r>
          </w:p>
        </w:tc>
        <w:tc>
          <w:tcPr>
            <w:tcW w:w="66" w:type="pct"/>
            <w:vAlign w:val="center"/>
            <w:hideMark/>
          </w:tcPr>
          <w:p w14:paraId="1039726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75F86A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7C1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осуществление полномочий по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рганиз.технич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028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01E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E7A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1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15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6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B1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6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3B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6,50000</w:t>
            </w:r>
          </w:p>
        </w:tc>
        <w:tc>
          <w:tcPr>
            <w:tcW w:w="66" w:type="pct"/>
            <w:vAlign w:val="center"/>
            <w:hideMark/>
          </w:tcPr>
          <w:p w14:paraId="714B78A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18A809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67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DD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15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DC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7E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94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8139,358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BD5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5357,7746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0FD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7950,67467</w:t>
            </w:r>
          </w:p>
        </w:tc>
        <w:tc>
          <w:tcPr>
            <w:tcW w:w="66" w:type="pct"/>
            <w:vAlign w:val="center"/>
            <w:hideMark/>
          </w:tcPr>
          <w:p w14:paraId="7CC2A03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EDB66C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8D8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52D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865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E8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3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046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6497,258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52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5772,5746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9D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4980,27467</w:t>
            </w:r>
          </w:p>
        </w:tc>
        <w:tc>
          <w:tcPr>
            <w:tcW w:w="66" w:type="pct"/>
            <w:vAlign w:val="center"/>
            <w:hideMark/>
          </w:tcPr>
          <w:p w14:paraId="38A5E1F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22CDAB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A44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B9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08F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BE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7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63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3C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9222,407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112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3DC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59437C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7C8520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C0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55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9AC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3D5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7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771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64D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0,37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1C4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25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9D3A75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FF40C8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B8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50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C52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8B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.2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7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18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4B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9012,037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E3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A9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F88035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5B3571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33B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0F8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C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8F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BC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F2F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805,055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3FE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6E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CD154E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E23189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57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AA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D8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B6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0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D0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62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805,055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35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08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697870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D4FBDF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46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Укрепление материально-технической базы (текущие и капитальные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емонты,обновление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автобусного парка (Дом культур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7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27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F74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1.02.00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C4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26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5,54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1DD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93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2BD2493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CB61DE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7CC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Укрепление материально-технической базы (текущие и капитальные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емонты,обновление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B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D55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D3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1.02.00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E0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BD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5,54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68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62A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AD8DD7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C0077F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12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FF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5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5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L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FE5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CF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83,6735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67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48,2746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E49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48,27467</w:t>
            </w:r>
          </w:p>
        </w:tc>
        <w:tc>
          <w:tcPr>
            <w:tcW w:w="66" w:type="pct"/>
            <w:vAlign w:val="center"/>
            <w:hideMark/>
          </w:tcPr>
          <w:p w14:paraId="06A8278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0B9B40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6BD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FB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EDC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ABA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1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L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46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26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BB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83,6735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205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48,2746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E4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48,27467</w:t>
            </w:r>
          </w:p>
        </w:tc>
        <w:tc>
          <w:tcPr>
            <w:tcW w:w="66" w:type="pct"/>
            <w:vAlign w:val="center"/>
            <w:hideMark/>
          </w:tcPr>
          <w:p w14:paraId="6313914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296E5B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2D5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поддержку отрасли культур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B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04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C1A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1.A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.55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4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FC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3,935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E5D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00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4858D9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1D1546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52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7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A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87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1.A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.55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BE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1A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3,935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6B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638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4321EB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74BB02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24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государственную поддержку отрасли культур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2EC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DC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0A5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3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L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4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BD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C6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4E1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4D26A7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9FBD88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5D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E4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98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E1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3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L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45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C92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36D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7CC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97D60E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C0218F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C0D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B8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0E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2D6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3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L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EFC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3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65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B3E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BB363A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391AEB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0C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DB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D8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2A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3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L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51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31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55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89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1CA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158ED51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E7CBE7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A64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муниципальных библиоте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8F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F1A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A5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3.05.42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3E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953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991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2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430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D4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619,60000</w:t>
            </w:r>
          </w:p>
        </w:tc>
        <w:tc>
          <w:tcPr>
            <w:tcW w:w="66" w:type="pct"/>
            <w:vAlign w:val="center"/>
            <w:hideMark/>
          </w:tcPr>
          <w:p w14:paraId="50E78F9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D686FA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BE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FD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2A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42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3.05.42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1D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D56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7991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FD5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430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483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619,60000</w:t>
            </w:r>
          </w:p>
        </w:tc>
        <w:tc>
          <w:tcPr>
            <w:tcW w:w="66" w:type="pct"/>
            <w:vAlign w:val="center"/>
            <w:hideMark/>
          </w:tcPr>
          <w:p w14:paraId="4E17AD8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60E70F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42B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зарплату с начисл. на счет областного 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33A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6B3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4B5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3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6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F66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225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82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66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181,80000</w:t>
            </w:r>
          </w:p>
        </w:tc>
        <w:tc>
          <w:tcPr>
            <w:tcW w:w="66" w:type="pct"/>
            <w:vAlign w:val="center"/>
            <w:hideMark/>
          </w:tcPr>
          <w:p w14:paraId="71257BE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15D13E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2BF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зарплату с начисл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9A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EB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5C1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3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1A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BD6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225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42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CF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181,80000</w:t>
            </w:r>
          </w:p>
        </w:tc>
        <w:tc>
          <w:tcPr>
            <w:tcW w:w="66" w:type="pct"/>
            <w:vAlign w:val="center"/>
            <w:hideMark/>
          </w:tcPr>
          <w:p w14:paraId="17CD7DB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0F42C1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40E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музе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D78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28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6F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4.03.41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38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16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168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5C0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44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BB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35,80000</w:t>
            </w:r>
          </w:p>
        </w:tc>
        <w:tc>
          <w:tcPr>
            <w:tcW w:w="66" w:type="pct"/>
            <w:vAlign w:val="center"/>
            <w:hideMark/>
          </w:tcPr>
          <w:p w14:paraId="50FEFB1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8F791B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D8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C8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62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6B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4.03.41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C8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DCC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168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85F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44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C79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35,80000</w:t>
            </w:r>
          </w:p>
        </w:tc>
        <w:tc>
          <w:tcPr>
            <w:tcW w:w="66" w:type="pct"/>
            <w:vAlign w:val="center"/>
            <w:hideMark/>
          </w:tcPr>
          <w:p w14:paraId="1EF0DA6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C9079A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BDD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зарплату с начисл за счет областного 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24E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30C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02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4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AE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303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79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241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873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12,80000</w:t>
            </w:r>
          </w:p>
        </w:tc>
        <w:tc>
          <w:tcPr>
            <w:tcW w:w="66" w:type="pct"/>
            <w:vAlign w:val="center"/>
            <w:hideMark/>
          </w:tcPr>
          <w:p w14:paraId="402312A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C6F3E3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9AD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зарплату с начисл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19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AD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2D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4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DD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3DA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79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6C9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A6E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12,80000</w:t>
            </w:r>
          </w:p>
        </w:tc>
        <w:tc>
          <w:tcPr>
            <w:tcW w:w="66" w:type="pct"/>
            <w:vAlign w:val="center"/>
            <w:hideMark/>
          </w:tcPr>
          <w:p w14:paraId="27F5D16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9B116A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5F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в сфере культуры и кинематограф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B91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107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5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5.05.252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C63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95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5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23B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97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07B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98,00000</w:t>
            </w:r>
          </w:p>
        </w:tc>
        <w:tc>
          <w:tcPr>
            <w:tcW w:w="66" w:type="pct"/>
            <w:vAlign w:val="center"/>
            <w:hideMark/>
          </w:tcPr>
          <w:p w14:paraId="359E6C6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0124F2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58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61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FA9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EA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5.05.252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094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A79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E15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54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0,00000</w:t>
            </w:r>
          </w:p>
        </w:tc>
        <w:tc>
          <w:tcPr>
            <w:tcW w:w="66" w:type="pct"/>
            <w:vAlign w:val="center"/>
            <w:hideMark/>
          </w:tcPr>
          <w:p w14:paraId="2228535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DBC4BF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727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38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7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19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5.05.252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9D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FF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BE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7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BB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8,00000</w:t>
            </w:r>
          </w:p>
        </w:tc>
        <w:tc>
          <w:tcPr>
            <w:tcW w:w="66" w:type="pct"/>
            <w:vAlign w:val="center"/>
            <w:hideMark/>
          </w:tcPr>
          <w:p w14:paraId="0A9B2A8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7FBDF6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66C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клуб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9EC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25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D1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5.06.4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8F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14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2359,753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38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8051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5D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668,80000</w:t>
            </w:r>
          </w:p>
        </w:tc>
        <w:tc>
          <w:tcPr>
            <w:tcW w:w="66" w:type="pct"/>
            <w:vAlign w:val="center"/>
            <w:hideMark/>
          </w:tcPr>
          <w:p w14:paraId="04861C6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285ACA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394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12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805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5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5.06.4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463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E6C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2359,753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339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8051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E7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6668,80000</w:t>
            </w:r>
          </w:p>
        </w:tc>
        <w:tc>
          <w:tcPr>
            <w:tcW w:w="66" w:type="pct"/>
            <w:vAlign w:val="center"/>
            <w:hideMark/>
          </w:tcPr>
          <w:p w14:paraId="222B4F1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CD5A64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85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я на з\пл за счет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л.бюджет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79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E4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44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5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1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5D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694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45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AD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515,20000</w:t>
            </w:r>
          </w:p>
        </w:tc>
        <w:tc>
          <w:tcPr>
            <w:tcW w:w="66" w:type="pct"/>
            <w:vAlign w:val="center"/>
            <w:hideMark/>
          </w:tcPr>
          <w:p w14:paraId="54A5846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5A4838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95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сидия на з\пл за счет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л.бюджета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4A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A2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5A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5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8D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FC3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694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98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7B7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515,20000</w:t>
            </w:r>
          </w:p>
        </w:tc>
        <w:tc>
          <w:tcPr>
            <w:tcW w:w="66" w:type="pct"/>
            <w:vAlign w:val="center"/>
            <w:hideMark/>
          </w:tcPr>
          <w:p w14:paraId="15B0406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7B3B35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61B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разработке ПСД объек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EC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DB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E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02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B0E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4F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58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4B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0E4E1B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84B83EB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C7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8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13D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5BE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202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2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167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042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40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1E5647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E5009B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6A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редства фонда на поддержку территор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4F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2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5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2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80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2EE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68,69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B16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93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A50F19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AEFE04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7FC0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C84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2B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0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2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D0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BCF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68,69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257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7E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45B63A8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69C4FB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B79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95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6F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D9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A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62D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642,1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CE7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9585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32E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970,40000</w:t>
            </w:r>
          </w:p>
        </w:tc>
        <w:tc>
          <w:tcPr>
            <w:tcW w:w="66" w:type="pct"/>
            <w:vAlign w:val="center"/>
            <w:hideMark/>
          </w:tcPr>
          <w:p w14:paraId="6F29833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A8F264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A7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казенного учр-я МКУ ЦО ДУ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AC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C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63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6.01.46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B42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36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448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65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678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57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616,00000</w:t>
            </w:r>
          </w:p>
        </w:tc>
        <w:tc>
          <w:tcPr>
            <w:tcW w:w="66" w:type="pct"/>
            <w:vAlign w:val="center"/>
            <w:hideMark/>
          </w:tcPr>
          <w:p w14:paraId="0FF9506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1B9ADA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8D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казенного учр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10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4A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7D2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6.01.46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F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064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286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FB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518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8D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454,50000</w:t>
            </w:r>
          </w:p>
        </w:tc>
        <w:tc>
          <w:tcPr>
            <w:tcW w:w="66" w:type="pct"/>
            <w:vAlign w:val="center"/>
            <w:hideMark/>
          </w:tcPr>
          <w:p w14:paraId="710E6EB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58F435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DC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C3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61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0D5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6.01.46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1E4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2F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1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60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49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1,50000</w:t>
            </w:r>
          </w:p>
        </w:tc>
        <w:tc>
          <w:tcPr>
            <w:tcW w:w="66" w:type="pct"/>
            <w:vAlign w:val="center"/>
            <w:hideMark/>
          </w:tcPr>
          <w:p w14:paraId="6EEC97F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D63489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1B4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заработную плату МКУ ЦОДУ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EE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87D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1B7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6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EA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0F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509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1D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26B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223,40000</w:t>
            </w:r>
          </w:p>
        </w:tc>
        <w:tc>
          <w:tcPr>
            <w:tcW w:w="66" w:type="pct"/>
            <w:vAlign w:val="center"/>
            <w:hideMark/>
          </w:tcPr>
          <w:p w14:paraId="02A34A3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9B8E88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D70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ED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A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E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6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BB6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46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509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4F6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917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223,40000</w:t>
            </w:r>
          </w:p>
        </w:tc>
        <w:tc>
          <w:tcPr>
            <w:tcW w:w="66" w:type="pct"/>
            <w:vAlign w:val="center"/>
            <w:hideMark/>
          </w:tcPr>
          <w:p w14:paraId="375D19F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9AD821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7F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МКУ ЦОМРУ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9C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886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AE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6.02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8D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5D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792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F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906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CD8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14,40000</w:t>
            </w:r>
          </w:p>
        </w:tc>
        <w:tc>
          <w:tcPr>
            <w:tcW w:w="66" w:type="pct"/>
            <w:vAlign w:val="center"/>
            <w:hideMark/>
          </w:tcPr>
          <w:p w14:paraId="14436CB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85B4F0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FC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C75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17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537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6.02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9F4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00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550,3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8CE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753,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5B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859,40000</w:t>
            </w:r>
          </w:p>
        </w:tc>
        <w:tc>
          <w:tcPr>
            <w:tcW w:w="66" w:type="pct"/>
            <w:vAlign w:val="center"/>
            <w:hideMark/>
          </w:tcPr>
          <w:p w14:paraId="587A56A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D21804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F1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4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67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ABF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6.02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06B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07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2,4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823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3,6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512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5,00000</w:t>
            </w:r>
          </w:p>
        </w:tc>
        <w:tc>
          <w:tcPr>
            <w:tcW w:w="66" w:type="pct"/>
            <w:vAlign w:val="center"/>
            <w:hideMark/>
          </w:tcPr>
          <w:p w14:paraId="242CFE3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F0ED66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577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выплату заработной платы МКУК ЦОМРУ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86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FDB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36A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6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1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C78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91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EC1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60C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116,60000</w:t>
            </w:r>
          </w:p>
        </w:tc>
        <w:tc>
          <w:tcPr>
            <w:tcW w:w="66" w:type="pct"/>
            <w:vAlign w:val="center"/>
            <w:hideMark/>
          </w:tcPr>
          <w:p w14:paraId="73B698B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F1E44D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9E0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63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3B3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13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.6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9F8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347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91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84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838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116,60000</w:t>
            </w:r>
          </w:p>
        </w:tc>
        <w:tc>
          <w:tcPr>
            <w:tcW w:w="66" w:type="pct"/>
            <w:vAlign w:val="center"/>
            <w:hideMark/>
          </w:tcPr>
          <w:p w14:paraId="58F58C9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95D15E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750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2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7F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CE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B0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AB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617,5765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6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523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934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1471,90000</w:t>
            </w:r>
          </w:p>
        </w:tc>
        <w:tc>
          <w:tcPr>
            <w:tcW w:w="66" w:type="pct"/>
            <w:vAlign w:val="center"/>
            <w:hideMark/>
          </w:tcPr>
          <w:p w14:paraId="25E6FBF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16CA88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E9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B4E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B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D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E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7D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68,4825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47F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BF8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00,00000</w:t>
            </w:r>
          </w:p>
        </w:tc>
        <w:tc>
          <w:tcPr>
            <w:tcW w:w="66" w:type="pct"/>
            <w:vAlign w:val="center"/>
            <w:hideMark/>
          </w:tcPr>
          <w:p w14:paraId="07B9793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5C0CAD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93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униципальная пенс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30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1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54D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0.07.299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6CC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63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68,4825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D6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6EA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00,00000</w:t>
            </w:r>
          </w:p>
        </w:tc>
        <w:tc>
          <w:tcPr>
            <w:tcW w:w="66" w:type="pct"/>
            <w:vAlign w:val="center"/>
            <w:hideMark/>
          </w:tcPr>
          <w:p w14:paraId="79A40E2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CFCE95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47C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A2A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9E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83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.0.07.299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25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08D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68,4825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102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644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800,00000</w:t>
            </w:r>
          </w:p>
        </w:tc>
        <w:tc>
          <w:tcPr>
            <w:tcW w:w="66" w:type="pct"/>
            <w:vAlign w:val="center"/>
            <w:hideMark/>
          </w:tcPr>
          <w:p w14:paraId="6F07E58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954180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07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E5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E9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4D8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D9C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7C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49,70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6E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14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CF3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56,20000</w:t>
            </w:r>
          </w:p>
        </w:tc>
        <w:tc>
          <w:tcPr>
            <w:tcW w:w="66" w:type="pct"/>
            <w:vAlign w:val="center"/>
            <w:hideMark/>
          </w:tcPr>
          <w:p w14:paraId="762234E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30F925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82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Расходы на оказание материальной помощи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гражданам,оказавшимся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в трудной жизненной ситу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C4E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C8F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0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3.01.281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F38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55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AF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5D1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6" w:type="pct"/>
            <w:vAlign w:val="center"/>
            <w:hideMark/>
          </w:tcPr>
          <w:p w14:paraId="0FD32A6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87A2D5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8E9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Расходы на оказание материальной помощи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гражданам,оказавшимся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3D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B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E2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.3.01.281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F5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F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94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AD2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,00000</w:t>
            </w:r>
          </w:p>
        </w:tc>
        <w:tc>
          <w:tcPr>
            <w:tcW w:w="66" w:type="pct"/>
            <w:vAlign w:val="center"/>
            <w:hideMark/>
          </w:tcPr>
          <w:p w14:paraId="29C1BCF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78EE60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B0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Компенсация процентной ставки по кредита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AE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0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38D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.0.03.282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F22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0F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631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EDF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,00000</w:t>
            </w:r>
          </w:p>
        </w:tc>
        <w:tc>
          <w:tcPr>
            <w:tcW w:w="66" w:type="pct"/>
            <w:vAlign w:val="center"/>
            <w:hideMark/>
          </w:tcPr>
          <w:p w14:paraId="7654A01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27041CE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79A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DC3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C2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FF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.0.03.282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4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F72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90A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401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,00000</w:t>
            </w:r>
          </w:p>
        </w:tc>
        <w:tc>
          <w:tcPr>
            <w:tcW w:w="66" w:type="pct"/>
            <w:vAlign w:val="center"/>
            <w:hideMark/>
          </w:tcPr>
          <w:p w14:paraId="56FA7BE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A05D9A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637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я на обеспечение жильем инвалид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7B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69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B54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5.513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7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68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12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8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1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4ADC90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7129D3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EE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AEB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24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854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5.513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E5E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C04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839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8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08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E90E0F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48F4EF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08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обеспечение жильем отд-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катег.граждан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,установленных ФЗ от 24 ноября 1995г№181-ФЗ" О соц. защите инвалидов в РФ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605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77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77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5.517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8C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A3D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32,70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811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62E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51,20000</w:t>
            </w:r>
          </w:p>
        </w:tc>
        <w:tc>
          <w:tcPr>
            <w:tcW w:w="66" w:type="pct"/>
            <w:vAlign w:val="center"/>
            <w:hideMark/>
          </w:tcPr>
          <w:p w14:paraId="7AD6914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E30F3B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5C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обеспечение жильем отд-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катег.граждан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,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8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782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54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5.517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2A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501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32,70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E85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09F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51,20000</w:t>
            </w:r>
          </w:p>
        </w:tc>
        <w:tc>
          <w:tcPr>
            <w:tcW w:w="66" w:type="pct"/>
            <w:vAlign w:val="center"/>
            <w:hideMark/>
          </w:tcPr>
          <w:p w14:paraId="194459AD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7044B8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58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редства фонда на поддержку территор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26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29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B9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2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A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81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FDB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FC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B884D2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1D7826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23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29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A3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3D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2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A9E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95B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80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2A5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B7CE7D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C6D987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B4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02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35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27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51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2EF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5299,388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A3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408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7E4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4315,70000</w:t>
            </w:r>
          </w:p>
        </w:tc>
        <w:tc>
          <w:tcPr>
            <w:tcW w:w="66" w:type="pct"/>
            <w:vAlign w:val="center"/>
            <w:hideMark/>
          </w:tcPr>
          <w:p w14:paraId="74DFE55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E8E51C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11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35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324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8A1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1.731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06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7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595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FCE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595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9E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595,70000</w:t>
            </w:r>
          </w:p>
        </w:tc>
        <w:tc>
          <w:tcPr>
            <w:tcW w:w="66" w:type="pct"/>
            <w:vAlign w:val="center"/>
            <w:hideMark/>
          </w:tcPr>
          <w:p w14:paraId="25BD69B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A733BB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ECA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B21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D3A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89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1.731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14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AD1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,7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96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,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1D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2,70000</w:t>
            </w:r>
          </w:p>
        </w:tc>
        <w:tc>
          <w:tcPr>
            <w:tcW w:w="66" w:type="pct"/>
            <w:vAlign w:val="center"/>
            <w:hideMark/>
          </w:tcPr>
          <w:p w14:paraId="70146BA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5D02B4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998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928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33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1FD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.1.01.731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E2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DEC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513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67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513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C91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513,00000</w:t>
            </w:r>
          </w:p>
        </w:tc>
        <w:tc>
          <w:tcPr>
            <w:tcW w:w="66" w:type="pct"/>
            <w:vAlign w:val="center"/>
            <w:hideMark/>
          </w:tcPr>
          <w:p w14:paraId="1CACA20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4E956D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2A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проведение ремонта жилы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омещений,собственниками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D16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1A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4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731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EFE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BE7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89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FE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206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3864FA7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CC98A0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A26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проведение ремонта жилы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омещений,собственниками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E3A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1E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70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4.731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436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EBE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89,6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595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BAA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212F83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CFDED2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4141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.детей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-сирот и детей остав. без попечения род-й,жилыми помещенияи за счет средств федер.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71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ED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BF6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34C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861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972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0B5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827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643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107,20000</w:t>
            </w:r>
          </w:p>
        </w:tc>
        <w:tc>
          <w:tcPr>
            <w:tcW w:w="66" w:type="pct"/>
            <w:vAlign w:val="center"/>
            <w:hideMark/>
          </w:tcPr>
          <w:p w14:paraId="1A31A119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E84D71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6C3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.детей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-сирот и детей остав. без попечения род-й,жилыми помещенияи за счет средств федер.бюджета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A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5A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3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5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03C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470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972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E8E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827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183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5107,20000</w:t>
            </w:r>
          </w:p>
        </w:tc>
        <w:tc>
          <w:tcPr>
            <w:tcW w:w="66" w:type="pct"/>
            <w:vAlign w:val="center"/>
            <w:hideMark/>
          </w:tcPr>
          <w:p w14:paraId="039B0E6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CC4469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9D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проведение ремонта жилы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омещений,собственниками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78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C1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22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1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1E7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BE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4,088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DE5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3,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8E1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0112E41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A61430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676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проведение ремонта жилых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омещений,собственниками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971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EB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73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731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72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4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4,088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3A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3,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65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2B66583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D8E04D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294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.детей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-сирот, остав.без попеч.родит.,лиц из числа детей-сирот,остав.без попеч родителей.жил.помещениями за счет средств областного 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903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A6F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E7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C9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6DA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747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C3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892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9C8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612,80000</w:t>
            </w:r>
          </w:p>
        </w:tc>
        <w:tc>
          <w:tcPr>
            <w:tcW w:w="66" w:type="pct"/>
            <w:vAlign w:val="center"/>
            <w:hideMark/>
          </w:tcPr>
          <w:p w14:paraId="68778DF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57DBC4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6F5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 xml:space="preserve">Субвенции на 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есп.детей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-сирот, остав.без попеч.родит.,лиц из числа детей-сирот,остав.без попеч родителей.жил.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076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C6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17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R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8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21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F7E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747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FE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892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682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612,80000</w:t>
            </w:r>
          </w:p>
        </w:tc>
        <w:tc>
          <w:tcPr>
            <w:tcW w:w="66" w:type="pct"/>
            <w:vAlign w:val="center"/>
            <w:hideMark/>
          </w:tcPr>
          <w:p w14:paraId="1F2FBD4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90211E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444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3B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1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12D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D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629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6743,94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260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8353,37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C47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1722,60000</w:t>
            </w:r>
          </w:p>
        </w:tc>
        <w:tc>
          <w:tcPr>
            <w:tcW w:w="66" w:type="pct"/>
            <w:vAlign w:val="center"/>
            <w:hideMark/>
          </w:tcPr>
          <w:p w14:paraId="1C86C361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4EB8E8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33C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71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F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235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E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0B1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6743,94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D15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8353,37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E75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1722,60000</w:t>
            </w:r>
          </w:p>
        </w:tc>
        <w:tc>
          <w:tcPr>
            <w:tcW w:w="66" w:type="pct"/>
            <w:vAlign w:val="center"/>
            <w:hideMark/>
          </w:tcPr>
          <w:p w14:paraId="0C34E96C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EC1816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B70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в области спор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CD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4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E2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.1.01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E8D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E0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1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19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3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14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435,00000</w:t>
            </w:r>
          </w:p>
        </w:tc>
        <w:tc>
          <w:tcPr>
            <w:tcW w:w="66" w:type="pct"/>
            <w:vAlign w:val="center"/>
            <w:hideMark/>
          </w:tcPr>
          <w:p w14:paraId="66D4049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7B6624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DB1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55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705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4F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.1.01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49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B4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0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89D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00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0CD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00,00000</w:t>
            </w:r>
          </w:p>
        </w:tc>
        <w:tc>
          <w:tcPr>
            <w:tcW w:w="66" w:type="pct"/>
            <w:vAlign w:val="center"/>
            <w:hideMark/>
          </w:tcPr>
          <w:p w14:paraId="0CF8969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76454B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C01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0A9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94E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14A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.1.01.25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FCC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2BB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1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D1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5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153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5,00000</w:t>
            </w:r>
          </w:p>
        </w:tc>
        <w:tc>
          <w:tcPr>
            <w:tcW w:w="66" w:type="pct"/>
            <w:vAlign w:val="center"/>
            <w:hideMark/>
          </w:tcPr>
          <w:p w14:paraId="1AFEADF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A4700E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B99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A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3A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1F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.3.03.87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E5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32C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5304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07E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6918,37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522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287,60000</w:t>
            </w:r>
          </w:p>
        </w:tc>
        <w:tc>
          <w:tcPr>
            <w:tcW w:w="66" w:type="pct"/>
            <w:vAlign w:val="center"/>
            <w:hideMark/>
          </w:tcPr>
          <w:p w14:paraId="4D6D6EF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B551547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6B7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46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D8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2B2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.3.03.87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39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1A4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5304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E3E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6918,37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599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287,60000</w:t>
            </w:r>
          </w:p>
        </w:tc>
        <w:tc>
          <w:tcPr>
            <w:tcW w:w="66" w:type="pct"/>
            <w:vAlign w:val="center"/>
            <w:hideMark/>
          </w:tcPr>
          <w:p w14:paraId="57FF61B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057D6AF1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368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редства фонда на поддержку территор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56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6E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293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2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E2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36B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9,94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07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F9A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71A94307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2DD4EA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5BB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763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E3B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AA4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6.2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F3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47A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9,94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E60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40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565CD828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6C4D98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0129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РЕДСТВА МАССОВОЙ ИНФОРМ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46F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0C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BC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1E1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CD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044,2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8CF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54,2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D2E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954,20000</w:t>
            </w:r>
          </w:p>
        </w:tc>
        <w:tc>
          <w:tcPr>
            <w:tcW w:w="66" w:type="pct"/>
            <w:vAlign w:val="center"/>
            <w:hideMark/>
          </w:tcPr>
          <w:p w14:paraId="657F7BF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553A003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FF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Телевидение и радиовеща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79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F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7BB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46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0E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57,3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99A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57,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81C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657,30000</w:t>
            </w:r>
          </w:p>
        </w:tc>
        <w:tc>
          <w:tcPr>
            <w:tcW w:w="66" w:type="pct"/>
            <w:vAlign w:val="center"/>
            <w:hideMark/>
          </w:tcPr>
          <w:p w14:paraId="6C6838B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4F182EF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787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СМИ из областного 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644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C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5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E0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AC4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25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E6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25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553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25,80000</w:t>
            </w:r>
          </w:p>
        </w:tc>
        <w:tc>
          <w:tcPr>
            <w:tcW w:w="66" w:type="pct"/>
            <w:vAlign w:val="center"/>
            <w:hideMark/>
          </w:tcPr>
          <w:p w14:paraId="7ED60E5A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5223FA89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EE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569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C2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7F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99B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D3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25,8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EE3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25,8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610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25,80000</w:t>
            </w:r>
          </w:p>
        </w:tc>
        <w:tc>
          <w:tcPr>
            <w:tcW w:w="66" w:type="pct"/>
            <w:vAlign w:val="center"/>
            <w:hideMark/>
          </w:tcPr>
          <w:p w14:paraId="0AAAB665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3D08F2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C4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2A5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9A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753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AB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077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1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349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1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BFA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1,50000</w:t>
            </w:r>
          </w:p>
        </w:tc>
        <w:tc>
          <w:tcPr>
            <w:tcW w:w="66" w:type="pct"/>
            <w:vAlign w:val="center"/>
            <w:hideMark/>
          </w:tcPr>
          <w:p w14:paraId="04203CF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606B88A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B75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DB8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88B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F7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28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10C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1,5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0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1,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FDC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331,50000</w:t>
            </w:r>
          </w:p>
        </w:tc>
        <w:tc>
          <w:tcPr>
            <w:tcW w:w="66" w:type="pct"/>
            <w:vAlign w:val="center"/>
            <w:hideMark/>
          </w:tcPr>
          <w:p w14:paraId="5EB0219F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11DCA1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4F8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ериодическая печать и издатель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217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66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E6E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041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BE3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386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2D1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96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3894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2296,90000</w:t>
            </w:r>
          </w:p>
        </w:tc>
        <w:tc>
          <w:tcPr>
            <w:tcW w:w="66" w:type="pct"/>
            <w:vAlign w:val="center"/>
            <w:hideMark/>
          </w:tcPr>
          <w:p w14:paraId="4F90627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15E4308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C46C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СМИ из областного 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19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912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3D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248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3C7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22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60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22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75C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22,00000</w:t>
            </w:r>
          </w:p>
        </w:tc>
        <w:tc>
          <w:tcPr>
            <w:tcW w:w="66" w:type="pct"/>
            <w:vAlign w:val="center"/>
            <w:hideMark/>
          </w:tcPr>
          <w:p w14:paraId="3DF25CF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3DF64188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FCCF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EA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930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38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6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C6E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F4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22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388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22,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AB6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822,00000</w:t>
            </w:r>
          </w:p>
        </w:tc>
        <w:tc>
          <w:tcPr>
            <w:tcW w:w="66" w:type="pct"/>
            <w:vAlign w:val="center"/>
            <w:hideMark/>
          </w:tcPr>
          <w:p w14:paraId="6820660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4E4BCB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D0FB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E71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B9F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492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7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986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F14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F17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E5F9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6CA584CE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2F775FF4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5EE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3E2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384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3C1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07.005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A28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592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90,0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82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84C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6" w:type="pct"/>
            <w:vAlign w:val="center"/>
            <w:hideMark/>
          </w:tcPr>
          <w:p w14:paraId="7FE280E2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5B27570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53E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279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517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0B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28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642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4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984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4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4FF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4,90000</w:t>
            </w:r>
          </w:p>
        </w:tc>
        <w:tc>
          <w:tcPr>
            <w:tcW w:w="66" w:type="pct"/>
            <w:vAlign w:val="center"/>
            <w:hideMark/>
          </w:tcPr>
          <w:p w14:paraId="0E80290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726F1FC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49D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63B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6BF0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37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7.7.</w:t>
            </w:r>
            <w:proofErr w:type="gramStart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07.S</w:t>
            </w:r>
            <w:proofErr w:type="gramEnd"/>
            <w:r w:rsidRPr="00F73DF7">
              <w:rPr>
                <w:rFonts w:ascii="Times New Roman" w:eastAsia="Times New Roman" w:hAnsi="Times New Roman" w:cs="Times New Roman"/>
                <w:lang w:bidi="ar-SA"/>
              </w:rPr>
              <w:t>2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710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6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93A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4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53A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4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C2F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474,90000</w:t>
            </w:r>
          </w:p>
        </w:tc>
        <w:tc>
          <w:tcPr>
            <w:tcW w:w="66" w:type="pct"/>
            <w:vAlign w:val="center"/>
            <w:hideMark/>
          </w:tcPr>
          <w:p w14:paraId="6E16AE3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4A72CF2D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7C2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70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F09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0E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D75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315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6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B5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16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BE8A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16,90000</w:t>
            </w:r>
          </w:p>
        </w:tc>
        <w:tc>
          <w:tcPr>
            <w:tcW w:w="66" w:type="pct"/>
            <w:vAlign w:val="center"/>
            <w:hideMark/>
          </w:tcPr>
          <w:p w14:paraId="7381825B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6456A792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BD67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D9E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69AF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0E4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4D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A38C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6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13B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16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360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16,90000</w:t>
            </w:r>
          </w:p>
        </w:tc>
        <w:tc>
          <w:tcPr>
            <w:tcW w:w="66" w:type="pct"/>
            <w:vAlign w:val="center"/>
            <w:hideMark/>
          </w:tcPr>
          <w:p w14:paraId="2613E576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CF4D1A5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5B8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371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732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071E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.1.08.27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D80D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2F8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6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5E53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16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76A8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16,90000</w:t>
            </w:r>
          </w:p>
        </w:tc>
        <w:tc>
          <w:tcPr>
            <w:tcW w:w="66" w:type="pct"/>
            <w:vAlign w:val="center"/>
            <w:hideMark/>
          </w:tcPr>
          <w:p w14:paraId="1E960970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73DF7" w:rsidRPr="00F73DF7" w14:paraId="7E4C6376" w14:textId="77777777" w:rsidTr="00F73DF7">
        <w:trPr>
          <w:cantSplit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9D7A" w14:textId="77777777" w:rsidR="00F73DF7" w:rsidRPr="00F73DF7" w:rsidRDefault="00F73DF7" w:rsidP="00F73DF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8F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7DC6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D0F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.1.08.27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0B5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7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E18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006,90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E8F7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16,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F4F2" w14:textId="77777777" w:rsidR="00F73DF7" w:rsidRPr="00F73DF7" w:rsidRDefault="00F73DF7" w:rsidP="00F73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73DF7">
              <w:rPr>
                <w:rFonts w:ascii="Times New Roman" w:eastAsia="Times New Roman" w:hAnsi="Times New Roman" w:cs="Times New Roman"/>
                <w:lang w:bidi="ar-SA"/>
              </w:rPr>
              <w:t>1516,90000</w:t>
            </w:r>
          </w:p>
        </w:tc>
        <w:tc>
          <w:tcPr>
            <w:tcW w:w="66" w:type="pct"/>
            <w:vAlign w:val="center"/>
            <w:hideMark/>
          </w:tcPr>
          <w:p w14:paraId="6A3E97A4" w14:textId="77777777" w:rsidR="00F73DF7" w:rsidRPr="00F73DF7" w:rsidRDefault="00F73DF7" w:rsidP="00F73DF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D9C3F49" w14:textId="77777777" w:rsidR="00F73DF7" w:rsidRDefault="00F73DF7" w:rsidP="0016618F">
      <w:pPr>
        <w:pStyle w:val="20"/>
        <w:keepNext/>
        <w:keepLines/>
        <w:shd w:val="clear" w:color="auto" w:fill="auto"/>
      </w:pPr>
    </w:p>
    <w:sectPr w:rsidR="00F73DF7" w:rsidSect="00F73DF7">
      <w:pgSz w:w="16840" w:h="11900" w:orient="landscape"/>
      <w:pgMar w:top="1128" w:right="635" w:bottom="103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A89A" w14:textId="77777777" w:rsidR="00573ECA" w:rsidRDefault="00F918B3">
      <w:r>
        <w:separator/>
      </w:r>
    </w:p>
  </w:endnote>
  <w:endnote w:type="continuationSeparator" w:id="0">
    <w:p w14:paraId="43D24E13" w14:textId="77777777" w:rsidR="00573ECA" w:rsidRDefault="00F9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C580" w14:textId="77777777" w:rsidR="001C6946" w:rsidRDefault="001C6946"/>
  </w:footnote>
  <w:footnote w:type="continuationSeparator" w:id="0">
    <w:p w14:paraId="6A37A20D" w14:textId="77777777" w:rsidR="001C6946" w:rsidRDefault="001C69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46"/>
    <w:rsid w:val="0016618F"/>
    <w:rsid w:val="001C6946"/>
    <w:rsid w:val="00573ECA"/>
    <w:rsid w:val="00F73DF7"/>
    <w:rsid w:val="00F9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F594"/>
  <w15:docId w15:val="{77E28923-D70B-4F92-BC12-0B3B45D4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66" w:lineRule="auto"/>
      <w:jc w:val="center"/>
    </w:pPr>
    <w:rPr>
      <w:rFonts w:ascii="Calibri" w:eastAsia="Calibri" w:hAnsi="Calibri" w:cs="Calibri"/>
      <w:sz w:val="15"/>
      <w:szCs w:val="1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/>
      <w:ind w:left="592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jc w:val="righ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Body Text"/>
    <w:basedOn w:val="a"/>
    <w:link w:val="a7"/>
    <w:semiHidden/>
    <w:unhideWhenUsed/>
    <w:rsid w:val="0016618F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7">
    <w:name w:val="Основной текст Знак"/>
    <w:basedOn w:val="a0"/>
    <w:link w:val="a6"/>
    <w:semiHidden/>
    <w:rsid w:val="0016618F"/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Times12">
    <w:name w:val="Times12"/>
    <w:basedOn w:val="a"/>
    <w:rsid w:val="0016618F"/>
    <w:pPr>
      <w:widowControl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Hyperlink"/>
    <w:basedOn w:val="a0"/>
    <w:uiPriority w:val="99"/>
    <w:semiHidden/>
    <w:unhideWhenUsed/>
    <w:rsid w:val="00F73DF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73DF7"/>
    <w:rPr>
      <w:color w:val="800080"/>
      <w:u w:val="single"/>
    </w:rPr>
  </w:style>
  <w:style w:type="paragraph" w:customStyle="1" w:styleId="msonormal0">
    <w:name w:val="msonormal"/>
    <w:basedOn w:val="a"/>
    <w:rsid w:val="00F73D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a"/>
    <w:rsid w:val="00F73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64">
    <w:name w:val="xl64"/>
    <w:basedOn w:val="a"/>
    <w:rsid w:val="00F73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5">
    <w:name w:val="xl65"/>
    <w:basedOn w:val="a"/>
    <w:rsid w:val="00F73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6">
    <w:name w:val="xl66"/>
    <w:basedOn w:val="a"/>
    <w:rsid w:val="00F73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7">
    <w:name w:val="xl67"/>
    <w:basedOn w:val="a"/>
    <w:rsid w:val="00F73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8">
    <w:name w:val="xl68"/>
    <w:basedOn w:val="a"/>
    <w:rsid w:val="00F73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69">
    <w:name w:val="xl69"/>
    <w:basedOn w:val="a"/>
    <w:rsid w:val="00F73DF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F73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71">
    <w:name w:val="xl71"/>
    <w:basedOn w:val="a"/>
    <w:rsid w:val="00F73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72">
    <w:name w:val="xl72"/>
    <w:basedOn w:val="a"/>
    <w:rsid w:val="00F73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73">
    <w:name w:val="xl73"/>
    <w:basedOn w:val="a"/>
    <w:rsid w:val="00F73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FDBB-0F88-4AB5-9676-C2E040EF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9</Pages>
  <Words>13121</Words>
  <Characters>74793</Characters>
  <Application>Microsoft Office Word</Application>
  <DocSecurity>0</DocSecurity>
  <Lines>623</Lines>
  <Paragraphs>175</Paragraphs>
  <ScaleCrop>false</ScaleCrop>
  <Company/>
  <LinksUpToDate>false</LinksUpToDate>
  <CharactersWithSpaces>8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Лебедев Эдуард Федорович</cp:lastModifiedBy>
  <cp:revision>4</cp:revision>
  <dcterms:created xsi:type="dcterms:W3CDTF">2021-07-13T12:25:00Z</dcterms:created>
  <dcterms:modified xsi:type="dcterms:W3CDTF">2021-08-24T05:34:00Z</dcterms:modified>
</cp:coreProperties>
</file>